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90236" w14:textId="77777777" w:rsidR="004F7795" w:rsidRPr="0057309D" w:rsidRDefault="00800875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Методические рекомендации</w:t>
      </w: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br/>
        <w:t xml:space="preserve"> по организации и проведению мероприятий в рамках </w:t>
      </w: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br/>
        <w:t>Всероссийской акции «#ЦветаРодины»,</w:t>
      </w:r>
      <w:r w:rsidRPr="0057309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1F06D15F" w14:textId="77777777" w:rsidR="004F7795" w:rsidRPr="0057309D" w:rsidRDefault="00800875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 xml:space="preserve">приуроченной к празднованию </w:t>
      </w: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br/>
        <w:t>Дня Государственного флага Российской Федерации</w:t>
      </w:r>
    </w:p>
    <w:p w14:paraId="639AF7CF" w14:textId="77777777" w:rsidR="004F7795" w:rsidRPr="0057309D" w:rsidRDefault="00800875" w:rsidP="00E959C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 </w:t>
      </w:r>
    </w:p>
    <w:p w14:paraId="32106312" w14:textId="77777777" w:rsidR="004F7795" w:rsidRPr="0057309D" w:rsidRDefault="00800875" w:rsidP="00E959C3">
      <w:pPr>
        <w:keepLines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Информационное сопровождение Акции:</w:t>
      </w:r>
    </w:p>
    <w:p w14:paraId="39B572E5" w14:textId="77777777" w:rsidR="004F779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Акция должна иметь массовую информационную кампанию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 по всем доступным и активным каналам (социальные сети, мессенджеры, СМИ). Качественным усилением результата охвата аудитории может стать привлечение к участию известных личностей (блогеров, лидеров общественного мнения и т. д.) с целью информирования аудитории о старте мероприятий.</w:t>
      </w:r>
    </w:p>
    <w:p w14:paraId="01058E5E" w14:textId="06B26FD6" w:rsidR="004F779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еобходимо организовать подключение региональных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 СМИ для съемок сюжетов о мероприятиях Акции, а также осуществлять качественную фото- и видеосъемку мероприятий для публикации материалов в социальных сетях региона с целью освещения Акции на более широкую</w:t>
      </w:r>
      <w:r w:rsidR="004A2DED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аудиторию.</w:t>
      </w:r>
    </w:p>
    <w:p w14:paraId="4D335116" w14:textId="77777777" w:rsidR="004F779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Технические рекомендации к съемке размещены по ссылке: clck.ru/357fvA. </w:t>
      </w:r>
    </w:p>
    <w:p w14:paraId="44BAA7E3" w14:textId="2E17A326" w:rsidR="004F779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202122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Публикуя информацию в социальных сетях, необходимо использовать хештег</w:t>
      </w:r>
      <w:r w:rsidR="00BD5BE8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и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: </w:t>
      </w: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#ЦветаРодины</w:t>
      </w:r>
      <w:r w:rsidR="00BD5BE8"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 xml:space="preserve">, #Росмолодежь, </w:t>
      </w:r>
      <w:r w:rsidR="004A2DED"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 xml:space="preserve">#МЫВМЕСТЕ. </w:t>
      </w:r>
    </w:p>
    <w:p w14:paraId="4DA61E9A" w14:textId="77777777" w:rsidR="004F7795" w:rsidRPr="0057309D" w:rsidRDefault="004F7795" w:rsidP="00E959C3">
      <w:pPr>
        <w:keepLines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highlight w:val="yellow"/>
        </w:rPr>
      </w:pPr>
    </w:p>
    <w:p w14:paraId="42720C83" w14:textId="78567DF7" w:rsidR="0093396F" w:rsidRPr="0057309D" w:rsidRDefault="00800875" w:rsidP="00E959C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еобходимо в течение 2 часов после проведения мероприятий Акции вносить ссылку на облачное хранилище с фото- и видеоматериалами по ссылке: </w:t>
      </w:r>
      <w:hyperlink r:id="rId8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Инструкция по использованию бота: </w:t>
      </w:r>
      <w:hyperlink r:id="rId9" w:history="1">
        <w:r w:rsidRPr="0057309D">
          <w:rPr>
            <w:rStyle w:val="af3"/>
            <w:rFonts w:ascii="Liberation Serif" w:hAnsi="Liberation 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clck.ru/34yMNd</w:t>
        </w:r>
      </w:hyperlink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</w:t>
      </w:r>
    </w:p>
    <w:p w14:paraId="20049942" w14:textId="63622316" w:rsidR="008E5970" w:rsidRPr="0057309D" w:rsidRDefault="00485C4E" w:rsidP="00696FF4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 xml:space="preserve">Контактные данные куратора: </w:t>
      </w:r>
      <w:r w:rsidR="00696FF4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Артамонов Юрий Васильевич – начальник информационно-аналитического отдела Государственного автономного учреждения</w:t>
      </w:r>
      <w:r w:rsidR="0016680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молодежной политики</w:t>
      </w:r>
      <w:r w:rsidR="00696FF4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bookmarkStart w:id="0" w:name="_GoBack"/>
      <w:r w:rsidR="00696FF4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Свердл</w:t>
      </w:r>
      <w:bookmarkEnd w:id="0"/>
      <w:r w:rsidR="00696FF4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вской области «Региональный центр патриотического воспитания имени Героя России И.О. Родобольского», тел.: (343) 247-84-22 (добавочный 110).</w:t>
      </w:r>
    </w:p>
    <w:p w14:paraId="0B50C063" w14:textId="77777777" w:rsidR="00696FF4" w:rsidRPr="0057309D" w:rsidRDefault="00696FF4" w:rsidP="00696FF4">
      <w:pPr>
        <w:keepLines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highlight w:val="yellow"/>
        </w:rPr>
      </w:pPr>
    </w:p>
    <w:p w14:paraId="1CDC4D30" w14:textId="29E12E6F" w:rsidR="004F7795" w:rsidRPr="0057309D" w:rsidRDefault="00800875" w:rsidP="00E959C3">
      <w:pPr>
        <w:keepLine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 xml:space="preserve">Описание мероприятий, рекомендованных к реализации в рамках </w:t>
      </w:r>
    </w:p>
    <w:p w14:paraId="4A89F8BD" w14:textId="77777777" w:rsidR="004F7795" w:rsidRPr="0057309D" w:rsidRDefault="00800875" w:rsidP="00E959C3">
      <w:pPr>
        <w:keepLine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Всероссийской акции «#ЦветаРодины»</w:t>
      </w:r>
    </w:p>
    <w:p w14:paraId="2B72A1F5" w14:textId="77777777" w:rsidR="00293EAC" w:rsidRPr="0057309D" w:rsidRDefault="00293EAC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60C16CFA" w14:textId="371B3FFD" w:rsidR="00BD3F94" w:rsidRPr="0057309D" w:rsidRDefault="0004567F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sz w:val="28"/>
          <w:szCs w:val="28"/>
        </w:rPr>
        <w:t>Торжественное поднятие флага</w:t>
      </w:r>
    </w:p>
    <w:p w14:paraId="5A4A4373" w14:textId="1E1D3366" w:rsidR="0004567F" w:rsidRPr="0057309D" w:rsidRDefault="00293EAC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>Н</w:t>
      </w:r>
      <w:r w:rsidR="00A42546"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>еобходим</w:t>
      </w:r>
      <w:r w:rsidR="00CE3E44"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>о</w:t>
      </w:r>
      <w:r w:rsidR="00A42546"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 xml:space="preserve"> организовать</w:t>
      </w:r>
      <w:r w:rsidR="0004567F"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 xml:space="preserve"> торжественное поднятие флага Российской Федерации</w:t>
      </w:r>
      <w:r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 xml:space="preserve"> в значимых местах (в том числе в аллеях памяти и мемориальных комплексах).</w:t>
      </w:r>
    </w:p>
    <w:p w14:paraId="0504B1D7" w14:textId="7A413B8F" w:rsidR="00BD3F94" w:rsidRPr="0057309D" w:rsidRDefault="00BD3F94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Сроки реализаци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–22 августа</w:t>
      </w:r>
      <w:r w:rsidR="001414A7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25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года. </w:t>
      </w:r>
    </w:p>
    <w:p w14:paraId="20273343" w14:textId="77777777" w:rsidR="00BD3F94" w:rsidRPr="0057309D" w:rsidRDefault="00BD3F94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хват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1AE666FC" w14:textId="77777777" w:rsidR="00BD3F94" w:rsidRPr="0057309D" w:rsidRDefault="00BD3F94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сновные этапы подготовки и реализации формата:</w:t>
      </w:r>
    </w:p>
    <w:p w14:paraId="562A36F6" w14:textId="6CF16A9C" w:rsidR="0004567F" w:rsidRPr="0057309D" w:rsidRDefault="0004567F" w:rsidP="00166802">
      <w:pPr>
        <w:numPr>
          <w:ilvl w:val="0"/>
          <w:numId w:val="1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 xml:space="preserve">Определить место и время проведения мероприятия.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="00293EAC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С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гласовать проведение мероприятия с администрацией муниципального образования.</w:t>
      </w:r>
    </w:p>
    <w:p w14:paraId="4593B353" w14:textId="29239B6A" w:rsidR="00900107" w:rsidRPr="0057309D" w:rsidRDefault="00900107" w:rsidP="00E959C3">
      <w:pPr>
        <w:keepLines/>
        <w:numPr>
          <w:ilvl w:val="0"/>
          <w:numId w:val="1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Провести информационную кампанию для привлечения жителей в качестве волонтеров и участников мероприятия.</w:t>
      </w:r>
    </w:p>
    <w:p w14:paraId="560DEA01" w14:textId="70CB545A" w:rsidR="00900107" w:rsidRPr="0057309D" w:rsidRDefault="00CE3E44" w:rsidP="00E959C3">
      <w:pPr>
        <w:keepLines/>
        <w:numPr>
          <w:ilvl w:val="0"/>
          <w:numId w:val="1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Провести</w:t>
      </w:r>
      <w:r w:rsidR="00900107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торжественную церемонию и осуществить качественную фото- и видеосъемку.</w:t>
      </w:r>
    </w:p>
    <w:p w14:paraId="2837EE29" w14:textId="4B6A890F" w:rsidR="00BD3F94" w:rsidRPr="0057309D" w:rsidRDefault="00BD3F94" w:rsidP="00E959C3">
      <w:pPr>
        <w:numPr>
          <w:ilvl w:val="0"/>
          <w:numId w:val="1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течение 2 часов после окончания мероприятия загрузить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фото- и видеоматериалы на файлообменный ресурс (предпочтительно использовать Яндекс.Диск) и разместить ссылку в телеграмм бот: </w:t>
      </w:r>
      <w:hyperlink r:id="rId10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37BD4D4F" w14:textId="77777777" w:rsidR="00CE3E44" w:rsidRPr="0057309D" w:rsidRDefault="00CE3E44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highlight w:val="yellow"/>
        </w:rPr>
      </w:pPr>
    </w:p>
    <w:p w14:paraId="7C12B29E" w14:textId="77777777" w:rsidR="00E959C3" w:rsidRPr="0057309D" w:rsidRDefault="00E959C3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highlight w:val="yellow"/>
        </w:rPr>
      </w:pPr>
    </w:p>
    <w:p w14:paraId="6FEEB8AC" w14:textId="77777777" w:rsidR="00E959C3" w:rsidRPr="0057309D" w:rsidRDefault="00E959C3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highlight w:val="yellow"/>
        </w:rPr>
      </w:pPr>
    </w:p>
    <w:p w14:paraId="7FEE3990" w14:textId="436FEBFE" w:rsidR="004F7795" w:rsidRPr="0057309D" w:rsidRDefault="00800875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sz w:val="28"/>
          <w:szCs w:val="28"/>
        </w:rPr>
        <w:t>«#ОкнаРоссии»</w:t>
      </w:r>
    </w:p>
    <w:p w14:paraId="71233D99" w14:textId="0ECDD54B" w:rsidR="004F779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В преддверии Дня Государственного флага необходимо организовать и провести формат «#ОкнаРоссии». Участникам необходимо оформить окна квартир, домов, офисов, образовательных учреждений с использованием рисунков, картинок, надписей, посвященных флагу России и последующим размещением фотографий оформленных окон в социальных сетях с хештегом #ОкнаРоссии</w:t>
      </w:r>
      <w:r w:rsidR="005863C2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14:paraId="6FFF132F" w14:textId="16FDFB4D" w:rsidR="004F779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Сроки реализаци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E45E9C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16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–22 августа</w:t>
      </w:r>
      <w:r w:rsidR="001414A7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25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года. </w:t>
      </w:r>
    </w:p>
    <w:p w14:paraId="278FF4FA" w14:textId="77777777" w:rsidR="004F779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хват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58B5DAE2" w14:textId="77777777" w:rsidR="004F779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</w:rPr>
        <w:t>Основные этапы подготовки и реализации формата:</w:t>
      </w:r>
    </w:p>
    <w:p w14:paraId="2A7AC67E" w14:textId="7635C4A0" w:rsidR="00521FAC" w:rsidRPr="0057309D" w:rsidRDefault="00800875" w:rsidP="00E959C3">
      <w:pPr>
        <w:keepLines/>
        <w:numPr>
          <w:ilvl w:val="0"/>
          <w:numId w:val="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 Для широкого вовлечения целевой аудитории 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br/>
        <w:t>и приглашения к участию в формате рекомендуется направить информацию по общественным, патриотическим, волонтерским</w:t>
      </w:r>
      <w:r w:rsidR="00293EAC"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организациям. </w:t>
      </w:r>
    </w:p>
    <w:p w14:paraId="5D9E4526" w14:textId="71CB975D" w:rsidR="004F7795" w:rsidRPr="0057309D" w:rsidRDefault="00800875" w:rsidP="00E959C3">
      <w:pPr>
        <w:keepLines/>
        <w:numPr>
          <w:ilvl w:val="0"/>
          <w:numId w:val="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Украсить окна общественных учреждении</w:t>
      </w:r>
      <w:r w:rsidRPr="005730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̆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(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детские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сады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,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школы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,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поликлиники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,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дома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культуры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и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т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.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д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.)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тематическими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рисунками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br/>
        <w:t xml:space="preserve">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и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изображениями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,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которые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посвящены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флагу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Pr="0057309D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России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. </w:t>
      </w:r>
    </w:p>
    <w:p w14:paraId="1767FC93" w14:textId="326D6E53" w:rsidR="003E019F" w:rsidRPr="0057309D" w:rsidRDefault="003E019F" w:rsidP="00E959C3">
      <w:pPr>
        <w:numPr>
          <w:ilvl w:val="0"/>
          <w:numId w:val="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При публикации постов и новостей в социальных сетях необходимо использовать хештег #ОкнаРоссии.</w:t>
      </w:r>
    </w:p>
    <w:p w14:paraId="0211F2F1" w14:textId="0F966A9E" w:rsidR="00B53764" w:rsidRPr="0057309D" w:rsidRDefault="00800875" w:rsidP="00E959C3">
      <w:pPr>
        <w:numPr>
          <w:ilvl w:val="0"/>
          <w:numId w:val="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В течение 2 часов после окончания мероприятия загрузить 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br/>
        <w:t xml:space="preserve">фото- и видеоматериалы на файлообменный ресурс (предпочтительно использовать Яндекс.Диск) и разместить ссылку в телеграмм бот: </w:t>
      </w:r>
      <w:hyperlink r:id="rId11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1884F9A8" w14:textId="77777777" w:rsidR="004D7C9F" w:rsidRPr="0057309D" w:rsidRDefault="004D7C9F" w:rsidP="004D7C9F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14:paraId="2B9E3177" w14:textId="77777777" w:rsidR="00404456" w:rsidRPr="0057309D" w:rsidRDefault="00404456" w:rsidP="00E959C3">
      <w:pPr>
        <w:keepLine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highlight w:val="yellow"/>
        </w:rPr>
      </w:pPr>
    </w:p>
    <w:p w14:paraId="75EF8D28" w14:textId="77777777" w:rsidR="00404456" w:rsidRPr="0057309D" w:rsidRDefault="00404456" w:rsidP="00E959C3">
      <w:pPr>
        <w:keepLine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007B3898" w14:textId="3103B2CF" w:rsidR="004F7795" w:rsidRPr="0057309D" w:rsidRDefault="00900107" w:rsidP="00E959C3">
      <w:pPr>
        <w:keepLines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sz w:val="28"/>
          <w:szCs w:val="28"/>
        </w:rPr>
        <w:t>Флешмоб «#Россия»</w:t>
      </w:r>
    </w:p>
    <w:p w14:paraId="281252E9" w14:textId="1C91115E" w:rsidR="00B53764" w:rsidRPr="0057309D" w:rsidRDefault="00293EAC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>Необходимо организовать</w:t>
      </w:r>
      <w:r w:rsidR="00900107"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 xml:space="preserve"> массовые флешмобы, где участники будут выстраиваться в слова, ассоциирующиеся с Россией</w:t>
      </w:r>
      <w:r w:rsidR="0018007E"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>,</w:t>
      </w:r>
      <w:r w:rsidR="00900107"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 xml:space="preserve"> и</w:t>
      </w:r>
      <w:r w:rsidR="0018007E"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>ли вы</w:t>
      </w:r>
      <w:r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>с</w:t>
      </w:r>
      <w:r w:rsidR="0018007E"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>траиваться</w:t>
      </w:r>
      <w:r w:rsidR="00900107"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 xml:space="preserve"> в </w:t>
      </w:r>
      <w:r w:rsidR="0018007E"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>российский</w:t>
      </w:r>
      <w:r w:rsidR="00900107"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 xml:space="preserve"> триколор</w:t>
      </w:r>
      <w:r w:rsidRPr="0057309D">
        <w:rPr>
          <w:rFonts w:ascii="Liberation Serif" w:eastAsia="Times New Roman" w:hAnsi="Liberation Serif" w:cs="Times New Roman"/>
          <w:iCs/>
          <w:color w:val="000000"/>
          <w:sz w:val="28"/>
          <w:szCs w:val="28"/>
        </w:rPr>
        <w:t xml:space="preserve">. </w:t>
      </w:r>
    </w:p>
    <w:p w14:paraId="2704EF2E" w14:textId="048AACC0" w:rsidR="00900107" w:rsidRPr="0057309D" w:rsidRDefault="00900107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Сроки реализаци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–22 августа</w:t>
      </w:r>
      <w:r w:rsidR="001414A7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25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года. </w:t>
      </w:r>
    </w:p>
    <w:p w14:paraId="035875C1" w14:textId="77777777" w:rsidR="00900107" w:rsidRPr="0057309D" w:rsidRDefault="00900107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хват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73AA2FDF" w14:textId="77777777" w:rsidR="00900107" w:rsidRPr="0057309D" w:rsidRDefault="00900107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</w:rPr>
        <w:lastRenderedPageBreak/>
        <w:t>Основные этапы подготовки и реализации формата:</w:t>
      </w:r>
    </w:p>
    <w:p w14:paraId="398CAE23" w14:textId="071CEBD9" w:rsidR="00B53764" w:rsidRPr="0057309D" w:rsidRDefault="00900107" w:rsidP="00E959C3">
      <w:pPr>
        <w:pStyle w:val="af4"/>
        <w:keepLines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пределить место и время проведения мероприятия. Рекомендуется выбирать открытое пространство.</w:t>
      </w:r>
    </w:p>
    <w:p w14:paraId="73E7D9C1" w14:textId="1B941477" w:rsidR="00900107" w:rsidRPr="0057309D" w:rsidRDefault="0018007E" w:rsidP="00E959C3">
      <w:pPr>
        <w:pStyle w:val="af4"/>
        <w:keepLines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пределить</w:t>
      </w:r>
      <w:r w:rsidR="00900107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ариант проведения флешмоба. При выстраивании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="00900107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слова, ассоциирующиеся с Россией, рекомендуется подобрать одежду участников в цветах российского триколора. При выстраивании в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российский триколор</w:t>
      </w:r>
      <w:r w:rsidR="00900107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рекомендуется выбрать материалы (бумага, картон и т.д.) в цветах российского триколора.</w:t>
      </w:r>
    </w:p>
    <w:p w14:paraId="46114772" w14:textId="2BE5AA76" w:rsidR="00900107" w:rsidRPr="0057309D" w:rsidRDefault="00900107" w:rsidP="00E959C3">
      <w:pPr>
        <w:pStyle w:val="af4"/>
        <w:keepLines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существить качественную фото- и видеосъемку. Рекомендуется производить съемку с возвышенности или с помощью квадрокоптера. Важно: не производить съемку с помощью квадрокоптера если это не разрешено в субъекте Российской Федерации или не получено соответствующее разрешение на это.</w:t>
      </w:r>
    </w:p>
    <w:p w14:paraId="1CA5F060" w14:textId="66D83BCC" w:rsidR="00900107" w:rsidRPr="0057309D" w:rsidRDefault="00900107" w:rsidP="00E959C3">
      <w:pPr>
        <w:numPr>
          <w:ilvl w:val="0"/>
          <w:numId w:val="27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В течение 2 часов после окончания мероприятия загрузить </w:t>
      </w:r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br/>
        <w:t xml:space="preserve">фото- и видеоматериалы на файлообменный ресурс (предпочтительно использовать Яндекс.Диск) и разместить ссылку в телеграмм бот: </w:t>
      </w:r>
      <w:hyperlink r:id="rId12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6971E449" w14:textId="40C8A611" w:rsidR="00C02CA5" w:rsidRPr="0057309D" w:rsidRDefault="00C02CA5" w:rsidP="00C02CA5">
      <w:pPr>
        <w:pStyle w:val="af4"/>
        <w:keepLines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C97B416" w14:textId="12E4AF00" w:rsidR="00C02CA5" w:rsidRPr="0057309D" w:rsidRDefault="00C02CA5" w:rsidP="00C02CA5">
      <w:pPr>
        <w:pStyle w:val="af4"/>
        <w:keepLines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A1A41FA" w14:textId="77777777" w:rsidR="00C02CA5" w:rsidRPr="0057309D" w:rsidRDefault="00C02CA5" w:rsidP="00C02CA5">
      <w:pPr>
        <w:pStyle w:val="af4"/>
        <w:keepLine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14:paraId="041D211B" w14:textId="5825EF09" w:rsidR="00900107" w:rsidRPr="0057309D" w:rsidRDefault="00900107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sz w:val="28"/>
          <w:szCs w:val="28"/>
        </w:rPr>
        <w:t>Растягивание российского триколора</w:t>
      </w:r>
    </w:p>
    <w:p w14:paraId="3C4051B2" w14:textId="447ECE77" w:rsidR="00900107" w:rsidRPr="0057309D" w:rsidRDefault="00E959C3" w:rsidP="00E959C3">
      <w:pPr>
        <w:keepLines/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57309D">
        <w:rPr>
          <w:rFonts w:ascii="Liberation Serif" w:hAnsi="Liberation Serif" w:cs="Times New Roman"/>
          <w:iCs/>
          <w:sz w:val="28"/>
          <w:szCs w:val="28"/>
        </w:rPr>
        <w:t>Н</w:t>
      </w:r>
      <w:r w:rsidR="00A42546" w:rsidRPr="0057309D">
        <w:rPr>
          <w:rFonts w:ascii="Liberation Serif" w:hAnsi="Liberation Serif" w:cs="Times New Roman"/>
          <w:iCs/>
          <w:sz w:val="28"/>
          <w:szCs w:val="28"/>
        </w:rPr>
        <w:t xml:space="preserve">еобходимо </w:t>
      </w:r>
      <w:r w:rsidRPr="0057309D">
        <w:rPr>
          <w:rFonts w:ascii="Liberation Serif" w:hAnsi="Liberation Serif" w:cs="Times New Roman"/>
          <w:iCs/>
          <w:sz w:val="28"/>
          <w:szCs w:val="28"/>
        </w:rPr>
        <w:t>организовать растягивание полотна с триколором Российской Федерации.</w:t>
      </w:r>
    </w:p>
    <w:p w14:paraId="62EDEDD1" w14:textId="658C742A" w:rsidR="004F779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Сроки реализаци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–22 августа</w:t>
      </w:r>
      <w:r w:rsidR="001414A7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25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года. </w:t>
      </w:r>
    </w:p>
    <w:p w14:paraId="5CC95AB8" w14:textId="77777777" w:rsidR="004F779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хват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33AA1EFC" w14:textId="77777777" w:rsidR="004F779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сновные этапы подготовки и реализации формата:</w:t>
      </w:r>
    </w:p>
    <w:p w14:paraId="5587DB85" w14:textId="1DD1725C" w:rsidR="00A42546" w:rsidRPr="0057309D" w:rsidRDefault="00A42546" w:rsidP="00E959C3">
      <w:pPr>
        <w:pStyle w:val="af4"/>
        <w:keepLines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пределить место и время проведения мероприятия. Рекомендуется выбирать </w:t>
      </w:r>
      <w:r w:rsidR="0018007E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достаточно большое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ткрытое пространство.</w:t>
      </w:r>
    </w:p>
    <w:p w14:paraId="548967CE" w14:textId="07219946" w:rsidR="00A42546" w:rsidRPr="0057309D" w:rsidRDefault="00A42546" w:rsidP="00E959C3">
      <w:pPr>
        <w:pStyle w:val="af4"/>
        <w:keepLines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существить качественную фото- и видеосъемку. Рекомендуется производить съемку с возвышенности или с помощью квадрокоптера. Важно: не производить съемку с помощью квадрокоптера если это не разрешено в субъекте Российской Федерации или не получено соответствующее разрешение на это.</w:t>
      </w:r>
    </w:p>
    <w:p w14:paraId="0BEDECA5" w14:textId="38B003B3" w:rsidR="004F7795" w:rsidRPr="0057309D" w:rsidRDefault="00800875" w:rsidP="00E959C3">
      <w:pPr>
        <w:numPr>
          <w:ilvl w:val="0"/>
          <w:numId w:val="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течение 2 часов после окончания мероприятия загрузить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фото- и видеоматериалы на файлообменный ресурс (предпочтительно использовать Яндекс.Диск) и разместить ссылку в телеграмм бот: </w:t>
      </w:r>
      <w:hyperlink r:id="rId13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0FC32375" w14:textId="6E291926" w:rsidR="004F7795" w:rsidRPr="0057309D" w:rsidRDefault="004F7795" w:rsidP="00E959C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highlight w:val="yellow"/>
        </w:rPr>
      </w:pPr>
    </w:p>
    <w:p w14:paraId="39B6C908" w14:textId="344B060F" w:rsidR="00404456" w:rsidRPr="0057309D" w:rsidRDefault="00404456" w:rsidP="00E959C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highlight w:val="yellow"/>
        </w:rPr>
      </w:pPr>
    </w:p>
    <w:p w14:paraId="136DECB4" w14:textId="77777777" w:rsidR="00404456" w:rsidRPr="0057309D" w:rsidRDefault="00404456" w:rsidP="00E959C3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highlight w:val="yellow"/>
        </w:rPr>
      </w:pPr>
    </w:p>
    <w:p w14:paraId="75B623B0" w14:textId="60C78705" w:rsidR="00A21852" w:rsidRPr="0057309D" w:rsidRDefault="00A42546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sz w:val="28"/>
          <w:szCs w:val="28"/>
        </w:rPr>
        <w:t>Раздача ленточек с триколором</w:t>
      </w:r>
    </w:p>
    <w:p w14:paraId="18489570" w14:textId="5EA3E0A2" w:rsidR="00A42546" w:rsidRPr="0057309D" w:rsidRDefault="00E959C3" w:rsidP="00E959C3">
      <w:pPr>
        <w:keepLines/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57309D">
        <w:rPr>
          <w:rFonts w:ascii="Liberation Serif" w:hAnsi="Liberation Serif" w:cs="Times New Roman"/>
          <w:iCs/>
          <w:sz w:val="28"/>
          <w:szCs w:val="28"/>
        </w:rPr>
        <w:t>Н</w:t>
      </w:r>
      <w:r w:rsidR="00A42546" w:rsidRPr="0057309D">
        <w:rPr>
          <w:rFonts w:ascii="Liberation Serif" w:hAnsi="Liberation Serif" w:cs="Times New Roman"/>
          <w:iCs/>
          <w:sz w:val="28"/>
          <w:szCs w:val="28"/>
        </w:rPr>
        <w:t xml:space="preserve">еобходимо организовать раздачу гражданам </w:t>
      </w:r>
      <w:r w:rsidR="0018007E" w:rsidRPr="0057309D">
        <w:rPr>
          <w:rFonts w:ascii="Liberation Serif" w:hAnsi="Liberation Serif" w:cs="Times New Roman"/>
          <w:iCs/>
          <w:sz w:val="28"/>
          <w:szCs w:val="28"/>
        </w:rPr>
        <w:t xml:space="preserve">Российской Федерации </w:t>
      </w:r>
      <w:r w:rsidR="00A42546" w:rsidRPr="0057309D">
        <w:rPr>
          <w:rFonts w:ascii="Liberation Serif" w:hAnsi="Liberation Serif" w:cs="Times New Roman"/>
          <w:iCs/>
          <w:sz w:val="28"/>
          <w:szCs w:val="28"/>
        </w:rPr>
        <w:t>ленточ</w:t>
      </w:r>
      <w:r w:rsidRPr="0057309D">
        <w:rPr>
          <w:rFonts w:ascii="Liberation Serif" w:hAnsi="Liberation Serif" w:cs="Times New Roman"/>
          <w:iCs/>
          <w:sz w:val="28"/>
          <w:szCs w:val="28"/>
        </w:rPr>
        <w:t xml:space="preserve">ек с российским триколором. </w:t>
      </w:r>
    </w:p>
    <w:p w14:paraId="4DCF7BFC" w14:textId="69236D4B" w:rsidR="00A21852" w:rsidRPr="0057309D" w:rsidRDefault="00A21852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Сроки реализаци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</w:t>
      </w:r>
      <w:r w:rsidR="00E959C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-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2 августа</w:t>
      </w:r>
      <w:r w:rsidR="001414A7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25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года. </w:t>
      </w:r>
    </w:p>
    <w:p w14:paraId="2BD453A8" w14:textId="77777777" w:rsidR="00A21852" w:rsidRPr="0057309D" w:rsidRDefault="00A21852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хват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0B9A1718" w14:textId="77777777" w:rsidR="00A21852" w:rsidRPr="0057309D" w:rsidRDefault="00A21852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lastRenderedPageBreak/>
        <w:t>Основные этапы подготовки и реализации формата:</w:t>
      </w:r>
    </w:p>
    <w:p w14:paraId="5F959C71" w14:textId="25A543F9" w:rsidR="00A21852" w:rsidRPr="0057309D" w:rsidRDefault="00A21852" w:rsidP="00E959C3">
      <w:pPr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пределить место проведения мероприятия.</w:t>
      </w:r>
      <w:r w:rsidR="00A42546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Рекомендуется выбирать места с большой проходимостью людей (парки, скверы, аллеи, городские площади и т.д.).</w:t>
      </w:r>
    </w:p>
    <w:p w14:paraId="502D6C2A" w14:textId="0D9F6D71" w:rsidR="00A42546" w:rsidRPr="0057309D" w:rsidRDefault="007F42F3" w:rsidP="00E959C3">
      <w:pPr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Подготовить необходимое количество раздаваемых лент.</w:t>
      </w:r>
    </w:p>
    <w:p w14:paraId="38364AAA" w14:textId="03491C82" w:rsidR="007F42F3" w:rsidRPr="0057309D" w:rsidRDefault="00E959C3" w:rsidP="00E959C3">
      <w:pPr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Р</w:t>
      </w:r>
      <w:r w:rsidR="007F42F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аздач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у</w:t>
      </w:r>
      <w:r w:rsidR="007F42F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ленточек необходимо сопроводить кратким рассказом про историю флага Российской Федерации как государственного символа.</w:t>
      </w:r>
    </w:p>
    <w:p w14:paraId="099F76C4" w14:textId="096BFFD7" w:rsidR="00A21852" w:rsidRPr="0057309D" w:rsidRDefault="007F42F3" w:rsidP="00E959C3">
      <w:pPr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существить качественную фото- и видеосъемку.</w:t>
      </w:r>
    </w:p>
    <w:p w14:paraId="5608BA95" w14:textId="2FCB6BC5" w:rsidR="00A21852" w:rsidRPr="0057309D" w:rsidRDefault="00A21852" w:rsidP="00E959C3">
      <w:pPr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течение 2 часов после окончания мероприятия загрузить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фото- и видеоматериалы на файлообменный ресурс (предпочтительно использовать Яндекс.Диск) и разместить ссылку в телеграмм бот: </w:t>
      </w:r>
      <w:hyperlink r:id="rId14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360B4AF7" w14:textId="7B1E6711" w:rsidR="00E959C3" w:rsidRPr="0057309D" w:rsidRDefault="00E959C3" w:rsidP="00E959C3">
      <w:pPr>
        <w:keepLine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  <w:highlight w:val="yellow"/>
        </w:rPr>
      </w:pPr>
    </w:p>
    <w:p w14:paraId="0F6C6D2F" w14:textId="64E1292B" w:rsidR="00404456" w:rsidRPr="0057309D" w:rsidRDefault="00404456" w:rsidP="00DA326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highlight w:val="yellow"/>
        </w:rPr>
      </w:pPr>
    </w:p>
    <w:p w14:paraId="2CF54B23" w14:textId="77777777" w:rsidR="00DA3260" w:rsidRPr="0057309D" w:rsidRDefault="00DA3260" w:rsidP="00DA326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highlight w:val="yellow"/>
        </w:rPr>
      </w:pPr>
    </w:p>
    <w:p w14:paraId="629D2BA4" w14:textId="377D40D8" w:rsidR="00AA51EE" w:rsidRPr="0057309D" w:rsidRDefault="007F42F3" w:rsidP="00DA326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sz w:val="28"/>
          <w:szCs w:val="28"/>
        </w:rPr>
        <w:t>Единый автопробег с флагами</w:t>
      </w:r>
    </w:p>
    <w:p w14:paraId="20CFB56E" w14:textId="4A9C50AD" w:rsidR="007F42F3" w:rsidRPr="0057309D" w:rsidRDefault="007F42F3" w:rsidP="00DA3260">
      <w:pPr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57309D">
        <w:rPr>
          <w:rFonts w:ascii="Liberation Serif" w:hAnsi="Liberation Serif" w:cs="Times New Roman"/>
          <w:iCs/>
          <w:sz w:val="28"/>
          <w:szCs w:val="28"/>
        </w:rPr>
        <w:t>В рамках формата в субъектах Российской Федерации необходимо организовать массовые автопробеги с российским флагом по главным улицам</w:t>
      </w:r>
      <w:r w:rsidR="00DA3260" w:rsidRPr="0057309D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Pr="0057309D">
        <w:rPr>
          <w:rFonts w:ascii="Liberation Serif" w:hAnsi="Liberation Serif" w:cs="Times New Roman"/>
          <w:iCs/>
          <w:sz w:val="28"/>
          <w:szCs w:val="28"/>
        </w:rPr>
        <w:t>административных центров субъектов Российской Федерации.</w:t>
      </w:r>
    </w:p>
    <w:p w14:paraId="13FA54AA" w14:textId="6F840C7E" w:rsidR="00AA51EE" w:rsidRPr="0057309D" w:rsidRDefault="00AA51EE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Сроки реализаци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</w:t>
      </w:r>
      <w:r w:rsidR="00E959C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-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2 августа</w:t>
      </w:r>
      <w:r w:rsidR="00E959C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414A7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25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года. </w:t>
      </w:r>
    </w:p>
    <w:p w14:paraId="058EAB3E" w14:textId="77777777" w:rsidR="00AA51EE" w:rsidRPr="0057309D" w:rsidRDefault="00AA51EE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хват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4D4C26D0" w14:textId="77777777" w:rsidR="00AA51EE" w:rsidRPr="0057309D" w:rsidRDefault="00AA51EE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сновные этапы подготовки и реализации формата:</w:t>
      </w:r>
    </w:p>
    <w:p w14:paraId="7D79E9BA" w14:textId="2762DB79" w:rsidR="00AA51EE" w:rsidRPr="0057309D" w:rsidRDefault="00AA51EE" w:rsidP="00E959C3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пределить место проведения мероприятия.</w:t>
      </w:r>
      <w:r w:rsidR="007F42F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Рекомендуется выбирать дорогу протяженностью не менее 1</w:t>
      </w:r>
      <w:r w:rsidR="0018007E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-2 километров</w:t>
      </w:r>
      <w:r w:rsidR="007F42F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14:paraId="1E3C19B9" w14:textId="3EA03E94" w:rsidR="007F42F3" w:rsidRPr="0057309D" w:rsidRDefault="007F42F3" w:rsidP="00E959C3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Согласовать автопробег с администрацией муниципального образования, а также с Государственной инспекцией безопасности дорожного движения.</w:t>
      </w:r>
    </w:p>
    <w:p w14:paraId="1DBD5EAE" w14:textId="545535D9" w:rsidR="007F42F3" w:rsidRPr="0057309D" w:rsidRDefault="007F42F3" w:rsidP="00E959C3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готовить флаги Российской Федерации на флагштоках.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В целях безопасности рекомендуется </w:t>
      </w:r>
      <w:r w:rsidR="00A7635A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вытягивать флаг, не покидая транспортное средство.</w:t>
      </w:r>
    </w:p>
    <w:p w14:paraId="63FFB061" w14:textId="623D60F1" w:rsidR="00A7635A" w:rsidRPr="0057309D" w:rsidRDefault="00A7635A" w:rsidP="00E959C3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еред началом создать колонну из транспортных средств,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а также обозначит</w:t>
      </w:r>
      <w:r w:rsidR="0018007E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ь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корость движения колонны, не превышающую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20-30 км/ч.</w:t>
      </w:r>
    </w:p>
    <w:p w14:paraId="744C1C4F" w14:textId="78D8FBA8" w:rsidR="00A7635A" w:rsidRPr="0057309D" w:rsidRDefault="00A7635A" w:rsidP="00E959C3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существить качественную фото- и видеосъемку. Рекомендуется производить съемку из замыкающих колонну транспортных средств, </w:t>
      </w:r>
      <w:r w:rsidR="0018007E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а также с</w:t>
      </w:r>
      <w:r w:rsidR="0018007E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мощью квадрокоптера. Важно: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е производить съемку </w:t>
      </w:r>
      <w:r w:rsidR="0018007E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 помощью квадрокоптера если это не разрешено в субъекте </w:t>
      </w:r>
      <w:r w:rsidR="0018007E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Российской Федерации или не получено соответствующее разрешение </w:t>
      </w:r>
      <w:r w:rsidR="0018007E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на это</w:t>
      </w:r>
      <w:r w:rsidR="005751E2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14:paraId="50E4DA90" w14:textId="3165E709" w:rsidR="00A7635A" w:rsidRPr="0057309D" w:rsidRDefault="00AA51EE" w:rsidP="00E959C3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течение 2 часов после окончания мероприятия загрузить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фото- и видеоматериалы на файлообменный ресурс (предпочтительно использовать Яндекс.Диск) и разместить ссылку в телеграмм бот: </w:t>
      </w:r>
      <w:hyperlink r:id="rId15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1C47AA57" w14:textId="77777777" w:rsidR="00E959C3" w:rsidRPr="0057309D" w:rsidRDefault="00E959C3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highlight w:val="yellow"/>
        </w:rPr>
      </w:pPr>
    </w:p>
    <w:p w14:paraId="3CFB23BA" w14:textId="77777777" w:rsidR="00E959C3" w:rsidRPr="0057309D" w:rsidRDefault="00E959C3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highlight w:val="yellow"/>
        </w:rPr>
      </w:pPr>
    </w:p>
    <w:p w14:paraId="0AE8B7AC" w14:textId="76DE7997" w:rsidR="00AA51EE" w:rsidRPr="0057309D" w:rsidRDefault="00A7635A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Восстановление флагштоков и вывешивание флагов</w:t>
      </w:r>
    </w:p>
    <w:p w14:paraId="178BA56E" w14:textId="69695493" w:rsidR="00A7635A" w:rsidRPr="0057309D" w:rsidRDefault="00E959C3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hAnsi="Liberation Serif" w:cs="Times New Roman"/>
          <w:iCs/>
          <w:sz w:val="28"/>
          <w:szCs w:val="28"/>
        </w:rPr>
        <w:t>Н</w:t>
      </w:r>
      <w:r w:rsidR="00A7635A" w:rsidRPr="0057309D">
        <w:rPr>
          <w:rFonts w:ascii="Liberation Serif" w:hAnsi="Liberation Serif" w:cs="Times New Roman"/>
          <w:iCs/>
          <w:sz w:val="28"/>
          <w:szCs w:val="28"/>
        </w:rPr>
        <w:t>еобходимо провести реставрацию флагштоков на жилых домах и образовательных учреждениях, а затем вывесить флаг Российской Федерации.</w:t>
      </w:r>
      <w:r w:rsidR="00A7635A"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 xml:space="preserve"> </w:t>
      </w:r>
    </w:p>
    <w:p w14:paraId="166D391F" w14:textId="5C0351F6" w:rsidR="00AA51EE" w:rsidRPr="0057309D" w:rsidRDefault="00AA51EE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Сроки реализаци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</w:t>
      </w:r>
      <w:r w:rsidR="00E959C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-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2 августа</w:t>
      </w:r>
      <w:r w:rsidR="001414A7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25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года. </w:t>
      </w:r>
    </w:p>
    <w:p w14:paraId="77350F28" w14:textId="77777777" w:rsidR="00AA51EE" w:rsidRPr="0057309D" w:rsidRDefault="00AA51EE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хват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49937AE0" w14:textId="77777777" w:rsidR="00AA51EE" w:rsidRPr="0057309D" w:rsidRDefault="00AA51EE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сновные этапы подготовки и реализации формата:</w:t>
      </w:r>
    </w:p>
    <w:p w14:paraId="2C6479D6" w14:textId="023F22AF" w:rsidR="00A7635A" w:rsidRPr="0057309D" w:rsidRDefault="00A7635A" w:rsidP="00E959C3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пределить перечень жилых домов, образовательных учреждений или других зданий, где необходимо провести реставрацию флагштоков и кронштейнов</w:t>
      </w:r>
      <w:r w:rsidR="00E959C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14:paraId="04E39E01" w14:textId="4B223751" w:rsidR="00A7635A" w:rsidRPr="0057309D" w:rsidRDefault="00A7635A" w:rsidP="00E959C3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огласовать с администрацией муниципального образования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="0018007E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проведение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реставрационных работ.</w:t>
      </w:r>
    </w:p>
    <w:p w14:paraId="6980E9FA" w14:textId="005484B1" w:rsidR="00A7635A" w:rsidRPr="0057309D" w:rsidRDefault="00A7635A" w:rsidP="00E959C3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Подготовить необходимые материалы для проведения реставрации: краски, инструменты и т.д.</w:t>
      </w:r>
    </w:p>
    <w:p w14:paraId="45732576" w14:textId="035FD99B" w:rsidR="00A7635A" w:rsidRPr="0057309D" w:rsidRDefault="00A7635A" w:rsidP="00E959C3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После проведения реставрации вывесить на флагшток флаг Российской Федерации.</w:t>
      </w:r>
    </w:p>
    <w:p w14:paraId="0F2BC5B6" w14:textId="4CC264C4" w:rsidR="00A7635A" w:rsidRPr="0057309D" w:rsidRDefault="00A7635A" w:rsidP="00E959C3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существить качественную фото- и видеосъемку.</w:t>
      </w:r>
    </w:p>
    <w:p w14:paraId="0584DBC2" w14:textId="5B6FC588" w:rsidR="00E959C3" w:rsidRPr="0057309D" w:rsidRDefault="00AA51EE" w:rsidP="00E959C3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течение 2 часов после окончания мероприятия загрузить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фото- и видеоматериалы на файлообменный ресурс (предпочтительно использовать Яндекс.Диск) и разместить ссылку в телеграмм бот: </w:t>
      </w:r>
      <w:hyperlink r:id="rId16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1666C5F5" w14:textId="4DA550F5" w:rsidR="007D2C6D" w:rsidRPr="0057309D" w:rsidRDefault="007D2C6D" w:rsidP="00E959C3">
      <w:pPr>
        <w:pStyle w:val="docy"/>
        <w:keepLines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14:paraId="0A2E87D2" w14:textId="01A4FE1F" w:rsidR="008E5970" w:rsidRPr="0057309D" w:rsidRDefault="008E5970" w:rsidP="00E959C3">
      <w:pPr>
        <w:pStyle w:val="docy"/>
        <w:keepLines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</w:p>
    <w:p w14:paraId="31B5A089" w14:textId="77777777" w:rsidR="008E5970" w:rsidRPr="0057309D" w:rsidRDefault="008E5970" w:rsidP="00E959C3">
      <w:pPr>
        <w:pStyle w:val="docy"/>
        <w:keepLines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</w:p>
    <w:p w14:paraId="59F46DC1" w14:textId="05257CB9" w:rsidR="00AA51EE" w:rsidRPr="0057309D" w:rsidRDefault="00A7635A" w:rsidP="00E959C3">
      <w:pPr>
        <w:pStyle w:val="docy"/>
        <w:keepLines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57309D">
        <w:rPr>
          <w:rFonts w:ascii="Liberation Serif" w:hAnsi="Liberation Serif"/>
          <w:b/>
          <w:sz w:val="28"/>
          <w:szCs w:val="28"/>
        </w:rPr>
        <w:t>Изготовление муралов</w:t>
      </w:r>
    </w:p>
    <w:p w14:paraId="79ECA4A8" w14:textId="60BAD046" w:rsidR="00A7635A" w:rsidRPr="0057309D" w:rsidRDefault="00A7635A" w:rsidP="00E959C3">
      <w:pPr>
        <w:pStyle w:val="docy"/>
        <w:keepLines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7309D">
        <w:rPr>
          <w:rFonts w:ascii="Liberation Serif" w:hAnsi="Liberation Serif"/>
          <w:iCs/>
          <w:sz w:val="28"/>
          <w:szCs w:val="28"/>
        </w:rPr>
        <w:t>В рамках формата в субъектах Российской Федерации на зданиях жилых домов и</w:t>
      </w:r>
      <w:r w:rsidR="005751E2" w:rsidRPr="0057309D">
        <w:rPr>
          <w:rFonts w:ascii="Liberation Serif" w:hAnsi="Liberation Serif"/>
          <w:iCs/>
          <w:sz w:val="28"/>
          <w:szCs w:val="28"/>
        </w:rPr>
        <w:t xml:space="preserve"> иных</w:t>
      </w:r>
      <w:r w:rsidRPr="0057309D">
        <w:rPr>
          <w:rFonts w:ascii="Liberation Serif" w:hAnsi="Liberation Serif"/>
          <w:iCs/>
          <w:sz w:val="28"/>
          <w:szCs w:val="28"/>
        </w:rPr>
        <w:t xml:space="preserve"> разрешенных объектах, в том числе объектах инфраструктуры, </w:t>
      </w:r>
      <w:r w:rsidR="0018007E" w:rsidRPr="0057309D">
        <w:rPr>
          <w:rFonts w:ascii="Liberation Serif" w:hAnsi="Liberation Serif"/>
          <w:iCs/>
          <w:sz w:val="28"/>
          <w:szCs w:val="28"/>
        </w:rPr>
        <w:t>необходимо изготовить</w:t>
      </w:r>
      <w:r w:rsidRPr="0057309D">
        <w:rPr>
          <w:rFonts w:ascii="Liberation Serif" w:hAnsi="Liberation Serif"/>
          <w:iCs/>
          <w:sz w:val="28"/>
          <w:szCs w:val="28"/>
        </w:rPr>
        <w:t xml:space="preserve"> муралы</w:t>
      </w:r>
      <w:r w:rsidR="005751E2" w:rsidRPr="0057309D">
        <w:rPr>
          <w:rFonts w:ascii="Liberation Serif" w:hAnsi="Liberation Serif"/>
          <w:iCs/>
          <w:sz w:val="28"/>
          <w:szCs w:val="28"/>
        </w:rPr>
        <w:t xml:space="preserve"> </w:t>
      </w:r>
      <w:r w:rsidRPr="0057309D">
        <w:rPr>
          <w:rFonts w:ascii="Liberation Serif" w:hAnsi="Liberation Serif"/>
          <w:iCs/>
          <w:sz w:val="28"/>
          <w:szCs w:val="28"/>
        </w:rPr>
        <w:t>с использованием российского триколора.</w:t>
      </w:r>
    </w:p>
    <w:p w14:paraId="4E33187F" w14:textId="7B05988B" w:rsidR="005751E2" w:rsidRPr="0057309D" w:rsidRDefault="005751E2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Сроки реализаци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</w:t>
      </w:r>
      <w:r w:rsidR="00E959C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-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2 августа</w:t>
      </w:r>
      <w:r w:rsidR="001414A7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25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года. </w:t>
      </w:r>
    </w:p>
    <w:p w14:paraId="193F9901" w14:textId="77777777" w:rsidR="005751E2" w:rsidRPr="0057309D" w:rsidRDefault="005751E2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хват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37DD7F2D" w14:textId="77777777" w:rsidR="005751E2" w:rsidRPr="0057309D" w:rsidRDefault="005751E2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сновные этапы подготовки и реализации формата:</w:t>
      </w:r>
    </w:p>
    <w:p w14:paraId="181D9C82" w14:textId="26576DDB" w:rsidR="005751E2" w:rsidRPr="0057309D" w:rsidRDefault="005751E2" w:rsidP="00E959C3">
      <w:pPr>
        <w:numPr>
          <w:ilvl w:val="0"/>
          <w:numId w:val="28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пределить место изготовления муралов. Рекомендуется выбирать здания жилых домов высотой не менее 5 этажей, а также объекты дорожной инфраструктуры (мосты, тоннели и т.д.).</w:t>
      </w:r>
    </w:p>
    <w:p w14:paraId="4764A396" w14:textId="20BA11DF" w:rsidR="005751E2" w:rsidRPr="0057309D" w:rsidRDefault="005751E2" w:rsidP="00E959C3">
      <w:pPr>
        <w:numPr>
          <w:ilvl w:val="0"/>
          <w:numId w:val="28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огласовать с администрацией муниципального образования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изготовление муралов.</w:t>
      </w:r>
    </w:p>
    <w:p w14:paraId="3981B270" w14:textId="19FF3D52" w:rsidR="005751E2" w:rsidRPr="0057309D" w:rsidRDefault="005751E2" w:rsidP="00E959C3">
      <w:pPr>
        <w:numPr>
          <w:ilvl w:val="0"/>
          <w:numId w:val="28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готовить эскиз мурала. Мурал не должен вызывать неоднозначных ассоциаций и не должен дискредитировать государственный </w:t>
      </w:r>
      <w:r w:rsidR="00E959C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имвол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Российской Федерации. </w:t>
      </w:r>
    </w:p>
    <w:p w14:paraId="66C848E4" w14:textId="6FE022D1" w:rsidR="005751E2" w:rsidRPr="0057309D" w:rsidRDefault="005751E2" w:rsidP="00E959C3">
      <w:pPr>
        <w:numPr>
          <w:ilvl w:val="0"/>
          <w:numId w:val="28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готовить необходимые материалы (краски, баллончики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с краской и т.д.). При изготовлении на зданиях предварительно подготовить страховочное оборудование и определить место для безопасного крепления. При необходимости пригласить профессиональных художников.</w:t>
      </w:r>
    </w:p>
    <w:p w14:paraId="09DA34B3" w14:textId="3927C54B" w:rsidR="005751E2" w:rsidRPr="0057309D" w:rsidRDefault="005751E2" w:rsidP="00E959C3">
      <w:pPr>
        <w:numPr>
          <w:ilvl w:val="0"/>
          <w:numId w:val="28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существить качественную фото- и видеосъемку. Рекомендуется производить съемку издалека</w:t>
      </w:r>
      <w:r w:rsidR="0018007E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 земли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, а также с помощью квадрокоптера.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Важно: не производить съемку с помощью квадрокоптера если это не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>разрешено в субъекте Российской Федерации или не получено соответствующее разрешение на это.</w:t>
      </w:r>
    </w:p>
    <w:p w14:paraId="123F4292" w14:textId="0E4BA488" w:rsidR="005751E2" w:rsidRPr="0057309D" w:rsidRDefault="005751E2" w:rsidP="00E959C3">
      <w:pPr>
        <w:numPr>
          <w:ilvl w:val="0"/>
          <w:numId w:val="28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течение 2 часов после окончания мероприятия загрузить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фото- и видеоматериалы на файлообменный ресурс (предпочтительно использовать Яндекс.Диск) и разместить ссылку в телеграмм бот: </w:t>
      </w:r>
      <w:hyperlink r:id="rId17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06F3B3AD" w14:textId="77777777" w:rsidR="00C02CA5" w:rsidRPr="0057309D" w:rsidRDefault="00C02CA5" w:rsidP="00C02CA5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14:paraId="421682B0" w14:textId="77777777" w:rsidR="00404456" w:rsidRPr="0057309D" w:rsidRDefault="00404456" w:rsidP="00E959C3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highlight w:val="yellow"/>
        </w:rPr>
      </w:pPr>
    </w:p>
    <w:p w14:paraId="3F52353D" w14:textId="77777777" w:rsidR="00E959C3" w:rsidRPr="0057309D" w:rsidRDefault="00E959C3" w:rsidP="00E959C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highlight w:val="yellow"/>
        </w:rPr>
      </w:pPr>
    </w:p>
    <w:p w14:paraId="52DB6963" w14:textId="77777777" w:rsidR="00633AD3" w:rsidRPr="0057309D" w:rsidRDefault="001414A7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Встречи с участниками и ветеранами</w:t>
      </w:r>
    </w:p>
    <w:p w14:paraId="40AF8512" w14:textId="7125D14D" w:rsidR="001414A7" w:rsidRPr="0057309D" w:rsidRDefault="001414A7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 xml:space="preserve"> специальной военной операции</w:t>
      </w:r>
    </w:p>
    <w:p w14:paraId="02BB41CF" w14:textId="4666E2E4" w:rsidR="00620790" w:rsidRPr="0057309D" w:rsidRDefault="001414A7" w:rsidP="00E959C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iCs/>
          <w:sz w:val="28"/>
          <w:szCs w:val="28"/>
        </w:rPr>
        <w:t xml:space="preserve">В рамках формата участники и ветераны специальной военной операции проведут дискуссионные встречи с детьми и молодежью </w:t>
      </w:r>
      <w:r w:rsidRPr="0057309D">
        <w:rPr>
          <w:rFonts w:ascii="Liberation Serif" w:eastAsia="Times New Roman" w:hAnsi="Liberation Serif" w:cs="Times New Roman"/>
          <w:iCs/>
          <w:sz w:val="28"/>
          <w:szCs w:val="28"/>
        </w:rPr>
        <w:br/>
        <w:t>о значении флага Российской Федерации, а также расскажут о проявленном героизме при выполнении боевых задач.</w:t>
      </w:r>
    </w:p>
    <w:p w14:paraId="3C299AA9" w14:textId="4F157C0F" w:rsidR="001414A7" w:rsidRPr="0057309D" w:rsidRDefault="001414A7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Сроки реализаци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</w:t>
      </w:r>
      <w:r w:rsidR="00633AD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-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2 августа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2025 года. </w:t>
      </w:r>
    </w:p>
    <w:p w14:paraId="231F290D" w14:textId="77777777" w:rsidR="001414A7" w:rsidRPr="0057309D" w:rsidRDefault="001414A7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хват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7D76A186" w14:textId="77777777" w:rsidR="001414A7" w:rsidRPr="0057309D" w:rsidRDefault="001414A7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сновные этапы подготовки и реализации формата:</w:t>
      </w:r>
    </w:p>
    <w:p w14:paraId="14B0C256" w14:textId="43E616BF" w:rsidR="001414A7" w:rsidRPr="0057309D" w:rsidRDefault="001414A7" w:rsidP="00E959C3">
      <w:pPr>
        <w:numPr>
          <w:ilvl w:val="0"/>
          <w:numId w:val="2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пределить место и время проведения встречи. </w:t>
      </w:r>
    </w:p>
    <w:p w14:paraId="6D036B62" w14:textId="7DBB6297" w:rsidR="001414A7" w:rsidRPr="0057309D" w:rsidRDefault="001414A7" w:rsidP="00E959C3">
      <w:pPr>
        <w:numPr>
          <w:ilvl w:val="0"/>
          <w:numId w:val="2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Согласовать возможность проведения, а затем место и время проведения встречи с участником или ветераном специальной военной операции.</w:t>
      </w:r>
    </w:p>
    <w:p w14:paraId="1AD30AED" w14:textId="1F594CE3" w:rsidR="001414A7" w:rsidRPr="0057309D" w:rsidRDefault="001414A7" w:rsidP="00E959C3">
      <w:pPr>
        <w:numPr>
          <w:ilvl w:val="0"/>
          <w:numId w:val="2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существить качественную фото- и видеосъемку. Важно: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не осуществлять фото- и видеосъемку, если не получено согласие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от участника или ветерана специальной военной операции.</w:t>
      </w:r>
    </w:p>
    <w:p w14:paraId="24D6D5CA" w14:textId="672274C3" w:rsidR="00633AD3" w:rsidRPr="0057309D" w:rsidRDefault="001414A7" w:rsidP="00E959C3">
      <w:pPr>
        <w:numPr>
          <w:ilvl w:val="0"/>
          <w:numId w:val="29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течение 2 часов после окончания мероприятия загрузить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фото- и видеоматериалы на файлообменный ресурс (предпочтительно использовать Яндекс.Диск) и разместить ссылку в телеграмм бот: </w:t>
      </w:r>
      <w:hyperlink r:id="rId18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2FE63DA6" w14:textId="65829926" w:rsidR="00C02CA5" w:rsidRPr="0057309D" w:rsidRDefault="00C02CA5" w:rsidP="00C02CA5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14:paraId="5E3A32A0" w14:textId="79B50C92" w:rsidR="00C02CA5" w:rsidRPr="0057309D" w:rsidRDefault="00C02CA5" w:rsidP="00C02CA5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14:paraId="06D820D7" w14:textId="77777777" w:rsidR="00C02CA5" w:rsidRPr="0057309D" w:rsidRDefault="00C02CA5" w:rsidP="00C02CA5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14:paraId="36CC0346" w14:textId="7E3A2635" w:rsidR="001414A7" w:rsidRPr="0057309D" w:rsidRDefault="001414A7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Встречи с представителями исполнительных органов субъектов Российской Федерации</w:t>
      </w:r>
    </w:p>
    <w:p w14:paraId="29622FAF" w14:textId="432C4AED" w:rsidR="001414A7" w:rsidRPr="0057309D" w:rsidRDefault="001414A7" w:rsidP="00E959C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iCs/>
          <w:sz w:val="28"/>
          <w:szCs w:val="28"/>
        </w:rPr>
        <w:t xml:space="preserve">В рамках формата представители исполнительных органов </w:t>
      </w:r>
      <w:r w:rsidR="003633C4" w:rsidRPr="0057309D">
        <w:rPr>
          <w:rFonts w:ascii="Liberation Serif" w:eastAsia="Times New Roman" w:hAnsi="Liberation Serif" w:cs="Times New Roman"/>
          <w:iCs/>
          <w:sz w:val="28"/>
          <w:szCs w:val="28"/>
        </w:rPr>
        <w:t>субъектов Российской Федерации</w:t>
      </w:r>
      <w:r w:rsidRPr="0057309D">
        <w:rPr>
          <w:rFonts w:ascii="Liberation Serif" w:eastAsia="Times New Roman" w:hAnsi="Liberation Serif" w:cs="Times New Roman"/>
          <w:iCs/>
          <w:sz w:val="28"/>
          <w:szCs w:val="28"/>
        </w:rPr>
        <w:t xml:space="preserve"> проведут дискуссионные встречи с детьми и молодежью о значении флага Российской Федерации, а также </w:t>
      </w:r>
      <w:r w:rsidR="003633C4" w:rsidRPr="0057309D">
        <w:rPr>
          <w:rFonts w:ascii="Liberation Serif" w:eastAsia="Times New Roman" w:hAnsi="Liberation Serif" w:cs="Times New Roman"/>
          <w:iCs/>
          <w:sz w:val="28"/>
          <w:szCs w:val="28"/>
        </w:rPr>
        <w:t>об его истории.</w:t>
      </w:r>
    </w:p>
    <w:p w14:paraId="67F3A228" w14:textId="6AF29719" w:rsidR="001414A7" w:rsidRPr="0057309D" w:rsidRDefault="001414A7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Сроки реализаци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–22 августа</w:t>
      </w:r>
      <w:r w:rsidR="00CD043D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25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года. </w:t>
      </w:r>
    </w:p>
    <w:p w14:paraId="08A0D105" w14:textId="77777777" w:rsidR="001414A7" w:rsidRPr="0057309D" w:rsidRDefault="001414A7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хват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1C7F634B" w14:textId="77777777" w:rsidR="001414A7" w:rsidRPr="0057309D" w:rsidRDefault="001414A7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сновные этапы подготовки и реализации формата:</w:t>
      </w:r>
    </w:p>
    <w:p w14:paraId="5E10E9BE" w14:textId="77777777" w:rsidR="001414A7" w:rsidRPr="0057309D" w:rsidRDefault="001414A7" w:rsidP="00E959C3">
      <w:pPr>
        <w:numPr>
          <w:ilvl w:val="0"/>
          <w:numId w:val="3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пределить место и время проведения встречи. </w:t>
      </w:r>
    </w:p>
    <w:p w14:paraId="500849DB" w14:textId="2B7963F5" w:rsidR="003633C4" w:rsidRPr="0057309D" w:rsidRDefault="001414A7" w:rsidP="00E959C3">
      <w:pPr>
        <w:numPr>
          <w:ilvl w:val="0"/>
          <w:numId w:val="3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огласовать возможность проведения, а затем место и время проведения встречи с </w:t>
      </w:r>
      <w:r w:rsidR="003633C4" w:rsidRPr="0057309D">
        <w:rPr>
          <w:rFonts w:ascii="Liberation Serif" w:eastAsia="Times New Roman" w:hAnsi="Liberation Serif" w:cs="Times New Roman"/>
          <w:iCs/>
          <w:sz w:val="28"/>
          <w:szCs w:val="28"/>
        </w:rPr>
        <w:t>представителем исполнительного органа субъекта Российской Федерации.</w:t>
      </w:r>
    </w:p>
    <w:p w14:paraId="4DA23D2D" w14:textId="154349C1" w:rsidR="001414A7" w:rsidRPr="0057309D" w:rsidRDefault="001414A7" w:rsidP="00E959C3">
      <w:pPr>
        <w:numPr>
          <w:ilvl w:val="0"/>
          <w:numId w:val="3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пределить структуру проведения встречи.</w:t>
      </w:r>
    </w:p>
    <w:p w14:paraId="6411BFB0" w14:textId="5B113523" w:rsidR="001414A7" w:rsidRPr="0057309D" w:rsidRDefault="001414A7" w:rsidP="00E959C3">
      <w:pPr>
        <w:numPr>
          <w:ilvl w:val="0"/>
          <w:numId w:val="3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 xml:space="preserve">Осуществить качественную фото- и видеосъемку. </w:t>
      </w:r>
    </w:p>
    <w:p w14:paraId="17F3A2B3" w14:textId="61D05958" w:rsidR="001414A7" w:rsidRPr="0057309D" w:rsidRDefault="001414A7" w:rsidP="00E959C3">
      <w:pPr>
        <w:numPr>
          <w:ilvl w:val="0"/>
          <w:numId w:val="31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течение 2 часов после окончания мероприятия загрузить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фото- и видеоматериалы на файлообменный ресурс (предпочтительно использовать Яндекс.Диск) и разместить ссылку в телеграмм бот: </w:t>
      </w:r>
      <w:hyperlink r:id="rId19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4CDA2614" w14:textId="48D70928" w:rsidR="001414A7" w:rsidRPr="0057309D" w:rsidRDefault="001414A7" w:rsidP="00E959C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highlight w:val="yellow"/>
        </w:rPr>
      </w:pPr>
    </w:p>
    <w:p w14:paraId="7C872921" w14:textId="77777777" w:rsidR="00696FF4" w:rsidRPr="0057309D" w:rsidRDefault="00696FF4" w:rsidP="00E959C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highlight w:val="yellow"/>
        </w:rPr>
      </w:pPr>
    </w:p>
    <w:p w14:paraId="0672073D" w14:textId="77777777" w:rsidR="00404456" w:rsidRPr="0057309D" w:rsidRDefault="00404456" w:rsidP="00E959C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highlight w:val="yellow"/>
        </w:rPr>
      </w:pPr>
    </w:p>
    <w:p w14:paraId="27541E12" w14:textId="58A38001" w:rsidR="003633C4" w:rsidRPr="0057309D" w:rsidRDefault="003633C4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sz w:val="28"/>
          <w:szCs w:val="28"/>
        </w:rPr>
        <w:t>«Символ народа»</w:t>
      </w:r>
    </w:p>
    <w:p w14:paraId="1372952F" w14:textId="442AE324" w:rsidR="003633C4" w:rsidRPr="0057309D" w:rsidRDefault="003633C4" w:rsidP="00E959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iCs/>
          <w:sz w:val="28"/>
          <w:szCs w:val="28"/>
        </w:rPr>
        <w:t xml:space="preserve">В рамках формата </w:t>
      </w:r>
      <w:r w:rsidR="0018007E" w:rsidRPr="0057309D">
        <w:rPr>
          <w:rFonts w:ascii="Liberation Serif" w:eastAsia="Times New Roman" w:hAnsi="Liberation Serif" w:cs="Times New Roman"/>
          <w:iCs/>
          <w:sz w:val="28"/>
          <w:szCs w:val="28"/>
        </w:rPr>
        <w:t>необходимо</w:t>
      </w:r>
      <w:r w:rsidRPr="0057309D">
        <w:rPr>
          <w:rFonts w:ascii="Liberation Serif" w:eastAsia="Times New Roman" w:hAnsi="Liberation Serif" w:cs="Times New Roman"/>
          <w:iCs/>
          <w:sz w:val="28"/>
          <w:szCs w:val="28"/>
        </w:rPr>
        <w:t xml:space="preserve"> создать фотографию на фо</w:t>
      </w:r>
      <w:r w:rsidR="0018007E" w:rsidRPr="0057309D">
        <w:rPr>
          <w:rFonts w:ascii="Liberation Serif" w:eastAsia="Times New Roman" w:hAnsi="Liberation Serif" w:cs="Times New Roman"/>
          <w:iCs/>
          <w:sz w:val="28"/>
          <w:szCs w:val="28"/>
        </w:rPr>
        <w:t xml:space="preserve">не достопримечательности </w:t>
      </w:r>
      <w:r w:rsidRPr="0057309D">
        <w:rPr>
          <w:rFonts w:ascii="Liberation Serif" w:eastAsia="Times New Roman" w:hAnsi="Liberation Serif" w:cs="Times New Roman"/>
          <w:iCs/>
          <w:sz w:val="28"/>
          <w:szCs w:val="28"/>
        </w:rPr>
        <w:t xml:space="preserve">населенного пункта, в котором проживает </w:t>
      </w:r>
      <w:r w:rsidR="00633AD3" w:rsidRPr="0057309D">
        <w:rPr>
          <w:rFonts w:ascii="Liberation Serif" w:eastAsia="Times New Roman" w:hAnsi="Liberation Serif" w:cs="Times New Roman"/>
          <w:iCs/>
          <w:sz w:val="28"/>
          <w:szCs w:val="28"/>
        </w:rPr>
        <w:t>активист</w:t>
      </w:r>
      <w:r w:rsidRPr="0057309D">
        <w:rPr>
          <w:rFonts w:ascii="Liberation Serif" w:eastAsia="Times New Roman" w:hAnsi="Liberation Serif" w:cs="Times New Roman"/>
          <w:iCs/>
          <w:sz w:val="28"/>
          <w:szCs w:val="28"/>
        </w:rPr>
        <w:t>, держа в руках главный символ праздника.</w:t>
      </w:r>
    </w:p>
    <w:p w14:paraId="4734C6DA" w14:textId="30989D71" w:rsidR="003633C4" w:rsidRPr="0057309D" w:rsidRDefault="003633C4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Сроки реализаци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</w:t>
      </w:r>
      <w:r w:rsidR="00633AD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-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2 августа</w:t>
      </w:r>
      <w:r w:rsidR="00CD043D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25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года. </w:t>
      </w:r>
    </w:p>
    <w:p w14:paraId="4EBD641F" w14:textId="77777777" w:rsidR="003633C4" w:rsidRPr="0057309D" w:rsidRDefault="003633C4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хват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52B6EBAD" w14:textId="77777777" w:rsidR="003633C4" w:rsidRPr="0057309D" w:rsidRDefault="003633C4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сновные этапы подготовки и реализации формата:</w:t>
      </w:r>
    </w:p>
    <w:p w14:paraId="13B87E54" w14:textId="5E5FF177" w:rsidR="003633C4" w:rsidRPr="0057309D" w:rsidRDefault="003633C4" w:rsidP="00E959C3">
      <w:pPr>
        <w:pStyle w:val="af4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пределить достопримечательность, доступную для съемки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и не нарушающую общественный порядок, на фоне которой будет сделана фотография (историческое здание, </w:t>
      </w:r>
      <w:r w:rsidR="0018007E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памятник, живописный пейзаж и т.п.).</w:t>
      </w:r>
    </w:p>
    <w:p w14:paraId="70E4A117" w14:textId="77777777" w:rsidR="00633AD3" w:rsidRPr="0057309D" w:rsidRDefault="003633C4" w:rsidP="00633AD3">
      <w:pPr>
        <w:pStyle w:val="af4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Подготовить флаг Российской Федерации, достаточно большой для видимости на фото</w:t>
      </w:r>
      <w:r w:rsidR="0018007E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графии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14:paraId="5AA906E6" w14:textId="3B3B66D4" w:rsidR="003633C4" w:rsidRPr="0057309D" w:rsidRDefault="003633C4" w:rsidP="00633AD3">
      <w:pPr>
        <w:pStyle w:val="af4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публиковать фото с оп</w:t>
      </w:r>
      <w:r w:rsidR="00CD043D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исанием или рассказом о флаге Российской Федерации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на личной странице в</w:t>
      </w:r>
      <w:r w:rsidR="00CD043D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 «ВКонтакте» с хештегам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#СимволНарода, #ДвижениеПервых, #НавигаторыДетства, #Росдетцентр</w:t>
      </w:r>
      <w:r w:rsidR="00CD043D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14:paraId="1F3B7CA5" w14:textId="0F0D8078" w:rsidR="00633AD3" w:rsidRPr="0057309D" w:rsidRDefault="00CD043D" w:rsidP="00E959C3">
      <w:pPr>
        <w:numPr>
          <w:ilvl w:val="0"/>
          <w:numId w:val="33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течение 2 часов после окончания мероприятия загрузить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фото- и видеоматериалы на файлообменный ресурс (предпочтительно использовать Яндекс.Диск) и разместить ссылку в телеграмм бот: </w:t>
      </w:r>
      <w:hyperlink r:id="rId20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2501D7CC" w14:textId="5950427F" w:rsidR="00404456" w:rsidRPr="0057309D" w:rsidRDefault="00404456" w:rsidP="00E959C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highlight w:val="yellow"/>
        </w:rPr>
      </w:pPr>
    </w:p>
    <w:p w14:paraId="7713F898" w14:textId="77777777" w:rsidR="00DA3260" w:rsidRPr="0057309D" w:rsidRDefault="00DA3260" w:rsidP="00E959C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highlight w:val="yellow"/>
        </w:rPr>
      </w:pPr>
    </w:p>
    <w:p w14:paraId="41148345" w14:textId="77777777" w:rsidR="00404456" w:rsidRPr="0057309D" w:rsidRDefault="00404456" w:rsidP="00E959C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highlight w:val="yellow"/>
        </w:rPr>
      </w:pPr>
    </w:p>
    <w:p w14:paraId="2EE9249B" w14:textId="584F0799" w:rsidR="00CD043D" w:rsidRPr="0057309D" w:rsidRDefault="00CD043D" w:rsidP="00E959C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«Флаг в надежных руках»</w:t>
      </w:r>
    </w:p>
    <w:p w14:paraId="735A1BB3" w14:textId="5842FBEA" w:rsidR="00CD043D" w:rsidRPr="0057309D" w:rsidRDefault="00CD043D" w:rsidP="00E959C3">
      <w:pPr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57309D">
        <w:rPr>
          <w:rFonts w:ascii="Liberation Serif" w:hAnsi="Liberation Serif" w:cs="Times New Roman"/>
          <w:iCs/>
          <w:sz w:val="28"/>
          <w:szCs w:val="28"/>
        </w:rPr>
        <w:t xml:space="preserve">В рамках формата </w:t>
      </w:r>
      <w:r w:rsidR="0018007E" w:rsidRPr="0057309D">
        <w:rPr>
          <w:rFonts w:ascii="Liberation Serif" w:hAnsi="Liberation Serif" w:cs="Times New Roman"/>
          <w:iCs/>
          <w:sz w:val="28"/>
          <w:szCs w:val="28"/>
        </w:rPr>
        <w:t>необходимо организовать</w:t>
      </w:r>
      <w:r w:rsidRPr="0057309D">
        <w:rPr>
          <w:rFonts w:ascii="Liberation Serif" w:hAnsi="Liberation Serif" w:cs="Times New Roman"/>
          <w:iCs/>
          <w:sz w:val="28"/>
          <w:szCs w:val="28"/>
        </w:rPr>
        <w:t xml:space="preserve"> торже</w:t>
      </w:r>
      <w:r w:rsidR="0018007E" w:rsidRPr="0057309D">
        <w:rPr>
          <w:rFonts w:ascii="Liberation Serif" w:hAnsi="Liberation Serif" w:cs="Times New Roman"/>
          <w:iCs/>
          <w:sz w:val="28"/>
          <w:szCs w:val="28"/>
        </w:rPr>
        <w:t>ственную</w:t>
      </w:r>
      <w:r w:rsidRPr="0057309D">
        <w:rPr>
          <w:rFonts w:ascii="Liberation Serif" w:hAnsi="Liberation Serif" w:cs="Times New Roman"/>
          <w:iCs/>
          <w:sz w:val="28"/>
          <w:szCs w:val="28"/>
        </w:rPr>
        <w:t xml:space="preserve"> установк</w:t>
      </w:r>
      <w:r w:rsidR="00633AD3" w:rsidRPr="0057309D">
        <w:rPr>
          <w:rFonts w:ascii="Liberation Serif" w:hAnsi="Liberation Serif" w:cs="Times New Roman"/>
          <w:iCs/>
          <w:sz w:val="28"/>
          <w:szCs w:val="28"/>
        </w:rPr>
        <w:t>у</w:t>
      </w:r>
      <w:r w:rsidRPr="0057309D">
        <w:rPr>
          <w:rFonts w:ascii="Liberation Serif" w:hAnsi="Liberation Serif" w:cs="Times New Roman"/>
          <w:iCs/>
          <w:sz w:val="28"/>
          <w:szCs w:val="28"/>
        </w:rPr>
        <w:t xml:space="preserve"> флагов Российской Федерации над подъездами жилых домов, где живут семьи участников специальной военной операции. Также</w:t>
      </w:r>
      <w:r w:rsidR="00633AD3" w:rsidRPr="0057309D">
        <w:rPr>
          <w:rFonts w:ascii="Liberation Serif" w:hAnsi="Liberation Serif" w:cs="Times New Roman"/>
          <w:iCs/>
          <w:sz w:val="28"/>
          <w:szCs w:val="28"/>
        </w:rPr>
        <w:t xml:space="preserve"> необходимо записать с</w:t>
      </w:r>
      <w:r w:rsidRPr="0057309D">
        <w:rPr>
          <w:rFonts w:ascii="Liberation Serif" w:hAnsi="Liberation Serif" w:cs="Times New Roman"/>
          <w:iCs/>
          <w:sz w:val="28"/>
          <w:szCs w:val="28"/>
        </w:rPr>
        <w:t xml:space="preserve"> семь</w:t>
      </w:r>
      <w:r w:rsidR="00633AD3" w:rsidRPr="0057309D">
        <w:rPr>
          <w:rFonts w:ascii="Liberation Serif" w:hAnsi="Liberation Serif" w:cs="Times New Roman"/>
          <w:iCs/>
          <w:sz w:val="28"/>
          <w:szCs w:val="28"/>
        </w:rPr>
        <w:t>ями</w:t>
      </w:r>
      <w:r w:rsidRPr="0057309D">
        <w:rPr>
          <w:rFonts w:ascii="Liberation Serif" w:hAnsi="Liberation Serif" w:cs="Times New Roman"/>
          <w:iCs/>
          <w:sz w:val="28"/>
          <w:szCs w:val="28"/>
        </w:rPr>
        <w:t xml:space="preserve"> участников</w:t>
      </w:r>
      <w:r w:rsidR="0018007E" w:rsidRPr="0057309D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Pr="0057309D">
        <w:rPr>
          <w:rFonts w:ascii="Liberation Serif" w:hAnsi="Liberation Serif" w:cs="Times New Roman"/>
          <w:iCs/>
          <w:sz w:val="28"/>
          <w:szCs w:val="28"/>
        </w:rPr>
        <w:t>и ветеран</w:t>
      </w:r>
      <w:r w:rsidR="00633AD3" w:rsidRPr="0057309D">
        <w:rPr>
          <w:rFonts w:ascii="Liberation Serif" w:hAnsi="Liberation Serif" w:cs="Times New Roman"/>
          <w:iCs/>
          <w:sz w:val="28"/>
          <w:szCs w:val="28"/>
        </w:rPr>
        <w:t>ов</w:t>
      </w:r>
      <w:r w:rsidRPr="0057309D">
        <w:rPr>
          <w:rFonts w:ascii="Liberation Serif" w:hAnsi="Liberation Serif" w:cs="Times New Roman"/>
          <w:iCs/>
          <w:sz w:val="28"/>
          <w:szCs w:val="28"/>
        </w:rPr>
        <w:t xml:space="preserve"> специальной военной операции</w:t>
      </w:r>
      <w:r w:rsidR="00633AD3" w:rsidRPr="0057309D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Pr="0057309D">
        <w:rPr>
          <w:rFonts w:ascii="Liberation Serif" w:hAnsi="Liberation Serif" w:cs="Times New Roman"/>
          <w:iCs/>
          <w:sz w:val="28"/>
          <w:szCs w:val="28"/>
        </w:rPr>
        <w:t>видеопоздравление для тех, кто защищает Родину прямо сейчас.</w:t>
      </w:r>
    </w:p>
    <w:p w14:paraId="6C227CE1" w14:textId="215A5379" w:rsidR="00CD043D" w:rsidRPr="0057309D" w:rsidRDefault="00CD043D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Сроки реализаци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</w:t>
      </w:r>
      <w:r w:rsidR="00633AD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-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2 августа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2025 года. </w:t>
      </w:r>
    </w:p>
    <w:p w14:paraId="021DAC58" w14:textId="77777777" w:rsidR="00CD043D" w:rsidRPr="0057309D" w:rsidRDefault="00CD043D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хват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47694EF6" w14:textId="77777777" w:rsidR="00CD043D" w:rsidRPr="0057309D" w:rsidRDefault="00CD043D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сновные этапы подготовки и реализации формата:</w:t>
      </w:r>
    </w:p>
    <w:p w14:paraId="348EA50E" w14:textId="7F52E638" w:rsidR="00CD043D" w:rsidRPr="0057309D" w:rsidRDefault="009A1D2E" w:rsidP="00E959C3">
      <w:pPr>
        <w:pStyle w:val="af4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пределить перечень жилых домов, где проживают семьи участников специальной военной операции.</w:t>
      </w:r>
    </w:p>
    <w:p w14:paraId="2A56ED01" w14:textId="1CC71A86" w:rsidR="009A1D2E" w:rsidRPr="0057309D" w:rsidRDefault="009A1D2E" w:rsidP="00E959C3">
      <w:pPr>
        <w:pStyle w:val="af4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огласовать с администрацией муниципального образования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установку флага.</w:t>
      </w:r>
    </w:p>
    <w:p w14:paraId="5608AF69" w14:textId="07BB9D98" w:rsidR="009A1D2E" w:rsidRPr="0057309D" w:rsidRDefault="009A1D2E" w:rsidP="00E959C3">
      <w:pPr>
        <w:pStyle w:val="af4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ригласить семью участников специальной военной операции </w:t>
      </w:r>
      <w:r w:rsidR="0018007E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их соседей к торжественной церемонии. </w:t>
      </w:r>
    </w:p>
    <w:p w14:paraId="6A2C33EC" w14:textId="529DC645" w:rsidR="0018007E" w:rsidRPr="0057309D" w:rsidRDefault="0018007E" w:rsidP="00E959C3">
      <w:pPr>
        <w:pStyle w:val="af4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>Проговорить с семьей участника специальной военной операции возможность записи поздравления.</w:t>
      </w:r>
    </w:p>
    <w:p w14:paraId="4691AD98" w14:textId="11E97754" w:rsidR="009A1D2E" w:rsidRPr="0057309D" w:rsidRDefault="009A1D2E" w:rsidP="00E959C3">
      <w:pPr>
        <w:numPr>
          <w:ilvl w:val="0"/>
          <w:numId w:val="3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существить качественную фото- и видеосъемку. Важно: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не осуществлять фото- и видеосъемку, если не получено согласие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от семьи участника специальной военной операции</w:t>
      </w:r>
      <w:r w:rsidR="0018007E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или ветерана специальной военной операции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14:paraId="5DBD67D9" w14:textId="79F4817A" w:rsidR="009A1D2E" w:rsidRPr="0057309D" w:rsidRDefault="009A1D2E" w:rsidP="00E959C3">
      <w:pPr>
        <w:numPr>
          <w:ilvl w:val="0"/>
          <w:numId w:val="3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течение 2 часов после окончания мероприятия загрузить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фото- и видеоматериалы на файлообменный ресурс (предпочтительно использовать Яндекс.Диск) и разместить ссылку в телеграмм бот: </w:t>
      </w:r>
      <w:hyperlink r:id="rId21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34182CB7" w14:textId="77777777" w:rsidR="00C02CA5" w:rsidRPr="0057309D" w:rsidRDefault="00C02CA5" w:rsidP="00C02CA5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14:paraId="48685315" w14:textId="65482771" w:rsidR="00404456" w:rsidRPr="0057309D" w:rsidRDefault="00404456" w:rsidP="00E959C3">
      <w:pPr>
        <w:pStyle w:val="af4"/>
        <w:spacing w:after="0" w:line="240" w:lineRule="auto"/>
        <w:ind w:left="0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highlight w:val="yellow"/>
        </w:rPr>
      </w:pPr>
    </w:p>
    <w:p w14:paraId="1C1DF996" w14:textId="77777777" w:rsidR="00404456" w:rsidRPr="0057309D" w:rsidRDefault="00404456" w:rsidP="00E959C3">
      <w:pPr>
        <w:pStyle w:val="af4"/>
        <w:spacing w:after="0" w:line="240" w:lineRule="auto"/>
        <w:ind w:left="0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highlight w:val="yellow"/>
        </w:rPr>
      </w:pPr>
    </w:p>
    <w:p w14:paraId="666AC5DB" w14:textId="7B3FD733" w:rsidR="00D4770F" w:rsidRPr="0057309D" w:rsidRDefault="00D4770F" w:rsidP="00E959C3">
      <w:pPr>
        <w:pStyle w:val="af4"/>
        <w:spacing w:after="0" w:line="240" w:lineRule="auto"/>
        <w:ind w:left="0"/>
        <w:contextualSpacing w:val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Формат совместно с Федерацией парашютного спорта</w:t>
      </w:r>
    </w:p>
    <w:p w14:paraId="5B2FC7F9" w14:textId="24030DDB" w:rsidR="00D4770F" w:rsidRPr="0057309D" w:rsidRDefault="00633AD3" w:rsidP="00E959C3">
      <w:pPr>
        <w:pStyle w:val="af4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57309D">
        <w:rPr>
          <w:rFonts w:ascii="Liberation Serif" w:hAnsi="Liberation Serif" w:cs="Times New Roman"/>
          <w:iCs/>
          <w:sz w:val="28"/>
          <w:szCs w:val="28"/>
        </w:rPr>
        <w:t>Н</w:t>
      </w:r>
      <w:r w:rsidR="00D4770F" w:rsidRPr="0057309D">
        <w:rPr>
          <w:rFonts w:ascii="Liberation Serif" w:hAnsi="Liberation Serif" w:cs="Times New Roman"/>
          <w:iCs/>
          <w:sz w:val="28"/>
          <w:szCs w:val="28"/>
        </w:rPr>
        <w:t xml:space="preserve">еобходимо организовать </w:t>
      </w:r>
      <w:r w:rsidRPr="0057309D">
        <w:rPr>
          <w:rFonts w:ascii="Liberation Serif" w:hAnsi="Liberation Serif" w:cs="Times New Roman"/>
          <w:iCs/>
          <w:sz w:val="28"/>
          <w:szCs w:val="28"/>
        </w:rPr>
        <w:t xml:space="preserve">совместный проект с Федерацией парашютного спорта, где парашютисты </w:t>
      </w:r>
      <w:r w:rsidR="00D4770F" w:rsidRPr="0057309D">
        <w:rPr>
          <w:rFonts w:ascii="Liberation Serif" w:hAnsi="Liberation Serif" w:cs="Times New Roman"/>
          <w:iCs/>
          <w:sz w:val="28"/>
          <w:szCs w:val="28"/>
        </w:rPr>
        <w:t xml:space="preserve">растянут флаг </w:t>
      </w:r>
      <w:r w:rsidR="0018007E" w:rsidRPr="0057309D">
        <w:rPr>
          <w:rFonts w:ascii="Liberation Serif" w:hAnsi="Liberation Serif" w:cs="Times New Roman"/>
          <w:iCs/>
          <w:sz w:val="28"/>
          <w:szCs w:val="28"/>
        </w:rPr>
        <w:t xml:space="preserve">Российской </w:t>
      </w:r>
      <w:r w:rsidRPr="0057309D">
        <w:rPr>
          <w:rFonts w:ascii="Liberation Serif" w:hAnsi="Liberation Serif" w:cs="Times New Roman"/>
          <w:iCs/>
          <w:sz w:val="28"/>
          <w:szCs w:val="28"/>
        </w:rPr>
        <w:t>Ф</w:t>
      </w:r>
      <w:r w:rsidR="0018007E" w:rsidRPr="0057309D">
        <w:rPr>
          <w:rFonts w:ascii="Liberation Serif" w:hAnsi="Liberation Serif" w:cs="Times New Roman"/>
          <w:iCs/>
          <w:sz w:val="28"/>
          <w:szCs w:val="28"/>
        </w:rPr>
        <w:t xml:space="preserve">едерации </w:t>
      </w:r>
      <w:r w:rsidR="00D4770F" w:rsidRPr="0057309D">
        <w:rPr>
          <w:rFonts w:ascii="Liberation Serif" w:hAnsi="Liberation Serif" w:cs="Times New Roman"/>
          <w:iCs/>
          <w:sz w:val="28"/>
          <w:szCs w:val="28"/>
        </w:rPr>
        <w:t>в воздушном пространстве во время прыжка.</w:t>
      </w:r>
    </w:p>
    <w:p w14:paraId="05A3030C" w14:textId="7B37889E" w:rsidR="00D4770F" w:rsidRPr="0057309D" w:rsidRDefault="00D4770F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Сроки реализаци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</w:t>
      </w:r>
      <w:r w:rsidR="00633AD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-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2 августа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2025 года. </w:t>
      </w:r>
    </w:p>
    <w:p w14:paraId="59B88932" w14:textId="77777777" w:rsidR="00D4770F" w:rsidRPr="0057309D" w:rsidRDefault="00D4770F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хват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177438F4" w14:textId="77777777" w:rsidR="00D4770F" w:rsidRPr="0057309D" w:rsidRDefault="00D4770F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сновные этапы подготовки и реализации формата:</w:t>
      </w:r>
    </w:p>
    <w:p w14:paraId="2F059E9F" w14:textId="1FCC97E8" w:rsidR="00D4770F" w:rsidRPr="0057309D" w:rsidRDefault="00800875" w:rsidP="00E959C3">
      <w:pPr>
        <w:pStyle w:val="af4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вязаться с представителем Федерации парашютного спорта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или с региональной организацией, которая занимается парашютным спортом.</w:t>
      </w:r>
    </w:p>
    <w:p w14:paraId="06EC62A5" w14:textId="2A8A893F" w:rsidR="00800875" w:rsidRPr="0057309D" w:rsidRDefault="00800875" w:rsidP="00E959C3">
      <w:pPr>
        <w:pStyle w:val="af4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Согласовать дату и время проведения прыжков с парашютом.</w:t>
      </w:r>
    </w:p>
    <w:p w14:paraId="420ADD8A" w14:textId="77777777" w:rsidR="00800875" w:rsidRPr="0057309D" w:rsidRDefault="00800875" w:rsidP="00E959C3">
      <w:pPr>
        <w:pStyle w:val="af4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готовить сценарий прыжков и растягивания флага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в воздушном пространстве.</w:t>
      </w:r>
    </w:p>
    <w:p w14:paraId="0D4A6A50" w14:textId="0284D281" w:rsidR="00800875" w:rsidRPr="0057309D" w:rsidRDefault="00800875" w:rsidP="00E959C3">
      <w:pPr>
        <w:pStyle w:val="af4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Осуществить качественную фото- и видеосъемку. Рекомендуется производить съемку с использованием камеры, закрепленной на шлеме, или с помощью квадрокоптера. Важно: не производить съемку с помощью квадрокоптера если это не разрешено в субъекте Российской Федерации или не получено соответствующее разрешение на это.</w:t>
      </w:r>
    </w:p>
    <w:p w14:paraId="33FAE80B" w14:textId="6D75342B" w:rsidR="00800875" w:rsidRPr="0057309D" w:rsidRDefault="00800875" w:rsidP="00E959C3">
      <w:pPr>
        <w:numPr>
          <w:ilvl w:val="0"/>
          <w:numId w:val="35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течение 2 часов после окончания мероприятия загрузить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фото- и видеоматериалы на файлообменный ресурс (предпочтительно использовать Яндекс.Диск) и разместить ссылку в телеграмм бот: </w:t>
      </w:r>
      <w:hyperlink r:id="rId22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2E6BCE95" w14:textId="3C8C588F" w:rsidR="00404456" w:rsidRPr="0057309D" w:rsidRDefault="00404456" w:rsidP="00E959C3">
      <w:pPr>
        <w:pStyle w:val="af4"/>
        <w:spacing w:after="0" w:line="240" w:lineRule="auto"/>
        <w:ind w:left="0"/>
        <w:contextualSpacing w:val="0"/>
        <w:jc w:val="both"/>
        <w:rPr>
          <w:rFonts w:ascii="Liberation Serif" w:eastAsia="Times New Roman" w:hAnsi="Liberation Serif" w:cs="Times New Roman"/>
          <w:b/>
          <w:sz w:val="28"/>
          <w:szCs w:val="28"/>
          <w:highlight w:val="yellow"/>
        </w:rPr>
      </w:pPr>
    </w:p>
    <w:p w14:paraId="682917E1" w14:textId="0B860C0D" w:rsidR="00404456" w:rsidRPr="0057309D" w:rsidRDefault="00404456" w:rsidP="00E959C3">
      <w:pPr>
        <w:pStyle w:val="af4"/>
        <w:spacing w:after="0" w:line="240" w:lineRule="auto"/>
        <w:ind w:left="0"/>
        <w:contextualSpacing w:val="0"/>
        <w:jc w:val="both"/>
        <w:rPr>
          <w:rFonts w:ascii="Liberation Serif" w:eastAsia="Times New Roman" w:hAnsi="Liberation Serif" w:cs="Times New Roman"/>
          <w:b/>
          <w:sz w:val="28"/>
          <w:szCs w:val="28"/>
          <w:highlight w:val="yellow"/>
        </w:rPr>
      </w:pPr>
    </w:p>
    <w:p w14:paraId="3089051F" w14:textId="77777777" w:rsidR="00404456" w:rsidRPr="0057309D" w:rsidRDefault="00404456" w:rsidP="00E959C3">
      <w:pPr>
        <w:pStyle w:val="af4"/>
        <w:spacing w:after="0" w:line="240" w:lineRule="auto"/>
        <w:ind w:left="0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highlight w:val="yellow"/>
        </w:rPr>
      </w:pPr>
    </w:p>
    <w:p w14:paraId="0926DBD5" w14:textId="0550E236" w:rsidR="00800875" w:rsidRPr="0057309D" w:rsidRDefault="00800875" w:rsidP="00E959C3">
      <w:pPr>
        <w:pStyle w:val="af4"/>
        <w:spacing w:after="0" w:line="240" w:lineRule="auto"/>
        <w:ind w:left="0"/>
        <w:contextualSpacing w:val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Формат совместно с Федерацией авиационного спорта</w:t>
      </w:r>
    </w:p>
    <w:p w14:paraId="32CC252A" w14:textId="4F38FA35" w:rsidR="00800875" w:rsidRPr="0057309D" w:rsidRDefault="00800875" w:rsidP="00E959C3">
      <w:pPr>
        <w:pStyle w:val="af4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57309D">
        <w:rPr>
          <w:rFonts w:ascii="Liberation Serif" w:hAnsi="Liberation Serif" w:cs="Times New Roman"/>
          <w:iCs/>
          <w:sz w:val="28"/>
          <w:szCs w:val="28"/>
        </w:rPr>
        <w:t xml:space="preserve">В рамках формата необходимо организовать полеты авиационной техники с развивающимся флагом Российской Федерации или с использованием дыма в цветах </w:t>
      </w:r>
      <w:r w:rsidR="00CC742F" w:rsidRPr="0057309D">
        <w:rPr>
          <w:rFonts w:ascii="Liberation Serif" w:hAnsi="Liberation Serif" w:cs="Times New Roman"/>
          <w:iCs/>
          <w:sz w:val="28"/>
          <w:szCs w:val="28"/>
        </w:rPr>
        <w:t>российского триколора</w:t>
      </w:r>
      <w:r w:rsidRPr="0057309D">
        <w:rPr>
          <w:rFonts w:ascii="Liberation Serif" w:hAnsi="Liberation Serif" w:cs="Times New Roman"/>
          <w:iCs/>
          <w:sz w:val="28"/>
          <w:szCs w:val="28"/>
        </w:rPr>
        <w:t>.</w:t>
      </w:r>
    </w:p>
    <w:p w14:paraId="5CBA8B3B" w14:textId="55197058" w:rsidR="0080087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Сроки реализаци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</w:t>
      </w:r>
      <w:r w:rsidR="00633AD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-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2 августа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2025 года. </w:t>
      </w:r>
    </w:p>
    <w:p w14:paraId="7B7C4181" w14:textId="77777777" w:rsidR="0080087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хват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68E9E15B" w14:textId="77777777" w:rsidR="0080087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сновные этапы подготовки и реализации формата:</w:t>
      </w:r>
    </w:p>
    <w:p w14:paraId="6F7744AF" w14:textId="3B461A0B" w:rsidR="00800875" w:rsidRPr="0057309D" w:rsidRDefault="00800875" w:rsidP="00E959C3">
      <w:pPr>
        <w:pStyle w:val="af4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 xml:space="preserve">Связаться с представителем Федерации авиационного спорта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или с региональной организацией, которая занимается авиационным спортом.</w:t>
      </w:r>
    </w:p>
    <w:p w14:paraId="4D92EB9A" w14:textId="2C8E527B" w:rsidR="00800875" w:rsidRPr="0057309D" w:rsidRDefault="00800875" w:rsidP="00E959C3">
      <w:pPr>
        <w:pStyle w:val="af4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Согласовать дату и время проведения полетов авиационной техники.</w:t>
      </w:r>
    </w:p>
    <w:p w14:paraId="0441EA09" w14:textId="46A85A23" w:rsidR="00800875" w:rsidRPr="0057309D" w:rsidRDefault="00800875" w:rsidP="00E959C3">
      <w:pPr>
        <w:pStyle w:val="af4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готовить сценарий пролета авиационной техники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с развивающимся флагом или дымом в цветах российского триколора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в воздушном пространстве.</w:t>
      </w:r>
    </w:p>
    <w:p w14:paraId="6FBC1663" w14:textId="3650289F" w:rsidR="00800875" w:rsidRPr="0057309D" w:rsidRDefault="00800875" w:rsidP="00E959C3">
      <w:pPr>
        <w:pStyle w:val="af4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существить качественную фото- и видеосъемку. Рекомендуется производить съемку с земли или с помощью квадрокоптера. Важно: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не производить съемку с помощью квадрокоптера если это не разрешено в субъекте Российской Федерации или не получено соответствующее разрешение на это.</w:t>
      </w:r>
    </w:p>
    <w:p w14:paraId="3139D8D6" w14:textId="68CD9CDB" w:rsidR="00800875" w:rsidRPr="0057309D" w:rsidRDefault="00800875" w:rsidP="00E959C3">
      <w:pPr>
        <w:numPr>
          <w:ilvl w:val="0"/>
          <w:numId w:val="3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течение 2 часов после окончания мероприятия загрузить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фото- и видеоматериалы на файлообменный ресурс (предпочтительно использовать Яндекс.Диск) и разместить ссылку в телеграмм бот: </w:t>
      </w:r>
      <w:hyperlink r:id="rId23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07CE0FA8" w14:textId="6841E2E1" w:rsidR="00404456" w:rsidRPr="0057309D" w:rsidRDefault="00404456" w:rsidP="00E959C3">
      <w:pPr>
        <w:pStyle w:val="af4"/>
        <w:spacing w:after="0" w:line="240" w:lineRule="auto"/>
        <w:ind w:left="0"/>
        <w:contextualSpacing w:val="0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42A9B05F" w14:textId="02E0162A" w:rsidR="00696FF4" w:rsidRPr="0057309D" w:rsidRDefault="00696FF4" w:rsidP="00E959C3">
      <w:pPr>
        <w:pStyle w:val="af4"/>
        <w:spacing w:after="0" w:line="240" w:lineRule="auto"/>
        <w:ind w:left="0"/>
        <w:contextualSpacing w:val="0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14:paraId="69BF0114" w14:textId="77777777" w:rsidR="00696FF4" w:rsidRPr="0057309D" w:rsidRDefault="00696FF4" w:rsidP="00E959C3">
      <w:pPr>
        <w:pStyle w:val="af4"/>
        <w:spacing w:after="0" w:line="240" w:lineRule="auto"/>
        <w:ind w:left="0"/>
        <w:contextualSpacing w:val="0"/>
        <w:jc w:val="both"/>
        <w:rPr>
          <w:rFonts w:ascii="Liberation Serif" w:eastAsia="Times New Roman" w:hAnsi="Liberation Serif" w:cs="Times New Roman"/>
          <w:b/>
          <w:sz w:val="28"/>
          <w:szCs w:val="28"/>
          <w:highlight w:val="yellow"/>
        </w:rPr>
      </w:pPr>
    </w:p>
    <w:p w14:paraId="785506D5" w14:textId="7D07B57C" w:rsidR="00800875" w:rsidRPr="0057309D" w:rsidRDefault="00800875" w:rsidP="00E959C3">
      <w:pPr>
        <w:pStyle w:val="af4"/>
        <w:spacing w:after="0" w:line="240" w:lineRule="auto"/>
        <w:ind w:left="0"/>
        <w:contextualSpacing w:val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Формат совместно с Всероссийским казачьим обществом</w:t>
      </w:r>
    </w:p>
    <w:p w14:paraId="70F4001A" w14:textId="6B9E2D3F" w:rsidR="00800875" w:rsidRPr="0057309D" w:rsidRDefault="00800875" w:rsidP="00E959C3">
      <w:pPr>
        <w:pStyle w:val="af4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57309D">
        <w:rPr>
          <w:rFonts w:ascii="Liberation Serif" w:hAnsi="Liberation Serif" w:cs="Times New Roman"/>
          <w:iCs/>
          <w:sz w:val="28"/>
          <w:szCs w:val="28"/>
        </w:rPr>
        <w:t xml:space="preserve">В рамках формата необходимо организовать конные проходы </w:t>
      </w:r>
      <w:r w:rsidRPr="0057309D">
        <w:rPr>
          <w:rFonts w:ascii="Liberation Serif" w:hAnsi="Liberation Serif" w:cs="Times New Roman"/>
          <w:iCs/>
          <w:sz w:val="28"/>
          <w:szCs w:val="28"/>
        </w:rPr>
        <w:br/>
        <w:t>в рамках которого будет использован флаг Российской Федерации.</w:t>
      </w:r>
    </w:p>
    <w:p w14:paraId="5BB4E6D8" w14:textId="68A0344A" w:rsidR="0080087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Сроки реализации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0</w:t>
      </w:r>
      <w:r w:rsidR="00633AD3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-</w:t>
      </w:r>
      <w:r w:rsidR="00CC742F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22 августа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2025 года. </w:t>
      </w:r>
    </w:p>
    <w:p w14:paraId="4608E0FB" w14:textId="77777777" w:rsidR="0080087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хват: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5DABE854" w14:textId="77777777" w:rsidR="00800875" w:rsidRPr="0057309D" w:rsidRDefault="00800875" w:rsidP="00E959C3">
      <w:pPr>
        <w:keepLine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сновные этапы подготовки и реализации формата:</w:t>
      </w:r>
    </w:p>
    <w:p w14:paraId="26FCD4FB" w14:textId="65C872B1" w:rsidR="00800875" w:rsidRPr="0057309D" w:rsidRDefault="00800875" w:rsidP="00E959C3">
      <w:pPr>
        <w:pStyle w:val="af4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вязаться с представителем Всероссийского казачьего общества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или с региональной организацией, а также с организацией, которая занимается конным спортом.</w:t>
      </w:r>
    </w:p>
    <w:p w14:paraId="55E4E962" w14:textId="2705386E" w:rsidR="00CE3E44" w:rsidRPr="0057309D" w:rsidRDefault="00CE3E44" w:rsidP="00E959C3">
      <w:pPr>
        <w:pStyle w:val="af4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пределить дату и время проведения конного прохода совместно с организацией. Рекомендуется выбирать улицы протяженностью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не менее 1 км, а также парки, скверы, городские площади и т.д.</w:t>
      </w:r>
    </w:p>
    <w:p w14:paraId="4C835B54" w14:textId="7F49FBAF" w:rsidR="00800875" w:rsidRPr="0057309D" w:rsidRDefault="00800875" w:rsidP="00E959C3">
      <w:pPr>
        <w:pStyle w:val="af4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огласовать дату и время проведения </w:t>
      </w:r>
      <w:r w:rsidR="00CE3E44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ного прохода </w:t>
      </w:r>
      <w:r w:rsidR="00CE3E44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с администрацией муниципального образования или субъекта </w:t>
      </w:r>
      <w:r w:rsidR="00CE3E44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Российской Федерации.</w:t>
      </w:r>
    </w:p>
    <w:p w14:paraId="2C049AD6" w14:textId="5D87852C" w:rsidR="00800875" w:rsidRPr="0057309D" w:rsidRDefault="00800875" w:rsidP="00E959C3">
      <w:pPr>
        <w:pStyle w:val="af4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готовить сценарий </w:t>
      </w:r>
      <w:r w:rsidR="00CE3E44"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>конного прохода.</w:t>
      </w:r>
    </w:p>
    <w:p w14:paraId="47B4CCF2" w14:textId="1DBD87B3" w:rsidR="00800875" w:rsidRPr="0057309D" w:rsidRDefault="00800875" w:rsidP="00E959C3">
      <w:pPr>
        <w:pStyle w:val="af4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Осуществить качественную фото- и видеосъемку. </w:t>
      </w:r>
    </w:p>
    <w:p w14:paraId="7E274B82" w14:textId="0CAC6AA1" w:rsidR="00800875" w:rsidRPr="0057309D" w:rsidRDefault="00800875" w:rsidP="00E959C3">
      <w:pPr>
        <w:numPr>
          <w:ilvl w:val="0"/>
          <w:numId w:val="37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течение 2 часов после окончания мероприятия загрузить </w:t>
      </w:r>
      <w:r w:rsidRPr="0057309D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 xml:space="preserve">фото- и видеоматериалы на файлообменный ресурс (предпочтительно использовать Яндекс.Диск) и разместить ссылку в телеграмм бот: </w:t>
      </w:r>
      <w:hyperlink r:id="rId24" w:history="1">
        <w:r w:rsidRPr="0057309D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</w:rPr>
          <w:t>https://t.me/Rosmolodezh_bot</w:t>
        </w:r>
      </w:hyperlink>
      <w:r w:rsidRPr="0057309D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.</w:t>
      </w:r>
    </w:p>
    <w:p w14:paraId="4D8362A0" w14:textId="77777777" w:rsidR="00C02CA5" w:rsidRPr="0057309D" w:rsidRDefault="00C02CA5" w:rsidP="00C02CA5">
      <w:pPr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14:paraId="1331CB68" w14:textId="77777777" w:rsidR="00800875" w:rsidRPr="0057309D" w:rsidRDefault="00800875" w:rsidP="00E959C3">
      <w:pPr>
        <w:pStyle w:val="af4"/>
        <w:spacing w:after="0" w:line="240" w:lineRule="auto"/>
        <w:ind w:left="0"/>
        <w:contextualSpacing w:val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14:paraId="01E89B08" w14:textId="77777777" w:rsidR="00AA20E8" w:rsidRPr="0057309D" w:rsidRDefault="00AA20E8">
      <w:pPr>
        <w:pStyle w:val="af4"/>
        <w:spacing w:after="0" w:line="360" w:lineRule="auto"/>
        <w:ind w:left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sectPr w:rsidR="00AA20E8" w:rsidRPr="00573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FB49" w14:textId="77777777" w:rsidR="00777F39" w:rsidRDefault="00777F39">
      <w:pPr>
        <w:spacing w:after="0" w:line="240" w:lineRule="auto"/>
      </w:pPr>
      <w:r>
        <w:separator/>
      </w:r>
    </w:p>
  </w:endnote>
  <w:endnote w:type="continuationSeparator" w:id="0">
    <w:p w14:paraId="6B6707D1" w14:textId="77777777" w:rsidR="00777F39" w:rsidRDefault="0077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T Eesti Pro Display">
    <w:altName w:val="GT Eesti Pro Display Light"/>
    <w:charset w:val="CC"/>
    <w:family w:val="auto"/>
    <w:pitch w:val="variable"/>
    <w:sig w:usb0="00000207" w:usb1="00000000" w:usb2="0000000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B1D4C" w14:textId="77777777" w:rsidR="00777F39" w:rsidRDefault="00777F39">
      <w:pPr>
        <w:spacing w:after="0" w:line="240" w:lineRule="auto"/>
      </w:pPr>
      <w:r>
        <w:separator/>
      </w:r>
    </w:p>
  </w:footnote>
  <w:footnote w:type="continuationSeparator" w:id="0">
    <w:p w14:paraId="127CFFC7" w14:textId="77777777" w:rsidR="00777F39" w:rsidRDefault="0077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CAE"/>
    <w:multiLevelType w:val="hybridMultilevel"/>
    <w:tmpl w:val="1CCE56B4"/>
    <w:lvl w:ilvl="0" w:tplc="285464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B3115"/>
    <w:multiLevelType w:val="hybridMultilevel"/>
    <w:tmpl w:val="B1767E3A"/>
    <w:lvl w:ilvl="0" w:tplc="B66CF6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CFFC9876">
      <w:start w:val="1"/>
      <w:numFmt w:val="decimal"/>
      <w:lvlText w:val=""/>
      <w:lvlJc w:val="left"/>
    </w:lvl>
    <w:lvl w:ilvl="2" w:tplc="54A803E2">
      <w:start w:val="1"/>
      <w:numFmt w:val="decimal"/>
      <w:lvlText w:val=""/>
      <w:lvlJc w:val="left"/>
    </w:lvl>
    <w:lvl w:ilvl="3" w:tplc="4D74C560">
      <w:start w:val="1"/>
      <w:numFmt w:val="decimal"/>
      <w:lvlText w:val=""/>
      <w:lvlJc w:val="left"/>
    </w:lvl>
    <w:lvl w:ilvl="4" w:tplc="6778E99C">
      <w:start w:val="1"/>
      <w:numFmt w:val="decimal"/>
      <w:lvlText w:val=""/>
      <w:lvlJc w:val="left"/>
    </w:lvl>
    <w:lvl w:ilvl="5" w:tplc="8E1EBB1E">
      <w:start w:val="1"/>
      <w:numFmt w:val="decimal"/>
      <w:lvlText w:val=""/>
      <w:lvlJc w:val="left"/>
    </w:lvl>
    <w:lvl w:ilvl="6" w:tplc="0B981150">
      <w:start w:val="1"/>
      <w:numFmt w:val="decimal"/>
      <w:lvlText w:val=""/>
      <w:lvlJc w:val="left"/>
    </w:lvl>
    <w:lvl w:ilvl="7" w:tplc="9EE40FFE">
      <w:start w:val="1"/>
      <w:numFmt w:val="decimal"/>
      <w:lvlText w:val=""/>
      <w:lvlJc w:val="left"/>
    </w:lvl>
    <w:lvl w:ilvl="8" w:tplc="BF5826B0">
      <w:start w:val="1"/>
      <w:numFmt w:val="decimal"/>
      <w:lvlText w:val=""/>
      <w:lvlJc w:val="left"/>
    </w:lvl>
  </w:abstractNum>
  <w:abstractNum w:abstractNumId="2" w15:restartNumberingAfterBreak="0">
    <w:nsid w:val="091E6B88"/>
    <w:multiLevelType w:val="hybridMultilevel"/>
    <w:tmpl w:val="FEE08562"/>
    <w:lvl w:ilvl="0" w:tplc="A1F6E6B4">
      <w:start w:val="1"/>
      <w:numFmt w:val="bullet"/>
      <w:lvlText w:val="•"/>
      <w:lvlJc w:val="left"/>
    </w:lvl>
    <w:lvl w:ilvl="1" w:tplc="2F461E22">
      <w:start w:val="1"/>
      <w:numFmt w:val="decimal"/>
      <w:lvlText w:val=""/>
      <w:lvlJc w:val="left"/>
    </w:lvl>
    <w:lvl w:ilvl="2" w:tplc="80EAF1DC">
      <w:start w:val="1"/>
      <w:numFmt w:val="decimal"/>
      <w:lvlText w:val=""/>
      <w:lvlJc w:val="left"/>
    </w:lvl>
    <w:lvl w:ilvl="3" w:tplc="17D832F4">
      <w:start w:val="1"/>
      <w:numFmt w:val="decimal"/>
      <w:lvlText w:val=""/>
      <w:lvlJc w:val="left"/>
    </w:lvl>
    <w:lvl w:ilvl="4" w:tplc="4AACFBC0">
      <w:start w:val="1"/>
      <w:numFmt w:val="decimal"/>
      <w:lvlText w:val=""/>
      <w:lvlJc w:val="left"/>
    </w:lvl>
    <w:lvl w:ilvl="5" w:tplc="830CD218">
      <w:start w:val="1"/>
      <w:numFmt w:val="decimal"/>
      <w:lvlText w:val=""/>
      <w:lvlJc w:val="left"/>
    </w:lvl>
    <w:lvl w:ilvl="6" w:tplc="8842EADC">
      <w:start w:val="1"/>
      <w:numFmt w:val="decimal"/>
      <w:lvlText w:val=""/>
      <w:lvlJc w:val="left"/>
    </w:lvl>
    <w:lvl w:ilvl="7" w:tplc="927C2970">
      <w:start w:val="1"/>
      <w:numFmt w:val="decimal"/>
      <w:lvlText w:val=""/>
      <w:lvlJc w:val="left"/>
    </w:lvl>
    <w:lvl w:ilvl="8" w:tplc="00621BE0">
      <w:start w:val="1"/>
      <w:numFmt w:val="decimal"/>
      <w:lvlText w:val=""/>
      <w:lvlJc w:val="left"/>
    </w:lvl>
  </w:abstractNum>
  <w:abstractNum w:abstractNumId="3" w15:restartNumberingAfterBreak="0">
    <w:nsid w:val="0DD838DF"/>
    <w:multiLevelType w:val="hybridMultilevel"/>
    <w:tmpl w:val="E1F61B60"/>
    <w:lvl w:ilvl="0" w:tplc="DC6236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4" w15:restartNumberingAfterBreak="0">
    <w:nsid w:val="17821628"/>
    <w:multiLevelType w:val="hybridMultilevel"/>
    <w:tmpl w:val="7DFEF1CA"/>
    <w:lvl w:ilvl="0" w:tplc="D6FE62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CF376B"/>
    <w:multiLevelType w:val="hybridMultilevel"/>
    <w:tmpl w:val="8BCA650A"/>
    <w:lvl w:ilvl="0" w:tplc="8A1011C2">
      <w:start w:val="1"/>
      <w:numFmt w:val="bullet"/>
      <w:lvlText w:val="•"/>
      <w:lvlJc w:val="left"/>
    </w:lvl>
    <w:lvl w:ilvl="1" w:tplc="C4464E02">
      <w:start w:val="1"/>
      <w:numFmt w:val="decimal"/>
      <w:lvlText w:val=""/>
      <w:lvlJc w:val="left"/>
    </w:lvl>
    <w:lvl w:ilvl="2" w:tplc="F4309128">
      <w:start w:val="1"/>
      <w:numFmt w:val="decimal"/>
      <w:lvlText w:val=""/>
      <w:lvlJc w:val="left"/>
    </w:lvl>
    <w:lvl w:ilvl="3" w:tplc="28523D92">
      <w:start w:val="1"/>
      <w:numFmt w:val="decimal"/>
      <w:lvlText w:val=""/>
      <w:lvlJc w:val="left"/>
    </w:lvl>
    <w:lvl w:ilvl="4" w:tplc="947E50FA">
      <w:start w:val="1"/>
      <w:numFmt w:val="decimal"/>
      <w:lvlText w:val=""/>
      <w:lvlJc w:val="left"/>
    </w:lvl>
    <w:lvl w:ilvl="5" w:tplc="EF540BCC">
      <w:start w:val="1"/>
      <w:numFmt w:val="decimal"/>
      <w:lvlText w:val=""/>
      <w:lvlJc w:val="left"/>
    </w:lvl>
    <w:lvl w:ilvl="6" w:tplc="CB9E04DC">
      <w:start w:val="1"/>
      <w:numFmt w:val="decimal"/>
      <w:lvlText w:val=""/>
      <w:lvlJc w:val="left"/>
    </w:lvl>
    <w:lvl w:ilvl="7" w:tplc="C3AEA2B2">
      <w:start w:val="1"/>
      <w:numFmt w:val="decimal"/>
      <w:lvlText w:val=""/>
      <w:lvlJc w:val="left"/>
    </w:lvl>
    <w:lvl w:ilvl="8" w:tplc="23B6899A">
      <w:start w:val="1"/>
      <w:numFmt w:val="decimal"/>
      <w:lvlText w:val=""/>
      <w:lvlJc w:val="left"/>
    </w:lvl>
  </w:abstractNum>
  <w:abstractNum w:abstractNumId="6" w15:restartNumberingAfterBreak="0">
    <w:nsid w:val="1D532028"/>
    <w:multiLevelType w:val="hybridMultilevel"/>
    <w:tmpl w:val="A36E1A7C"/>
    <w:lvl w:ilvl="0" w:tplc="BB8803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ADBEFD9A">
      <w:start w:val="1"/>
      <w:numFmt w:val="decimal"/>
      <w:lvlText w:val=""/>
      <w:lvlJc w:val="left"/>
    </w:lvl>
    <w:lvl w:ilvl="2" w:tplc="AB52113E">
      <w:start w:val="1"/>
      <w:numFmt w:val="decimal"/>
      <w:lvlText w:val=""/>
      <w:lvlJc w:val="left"/>
    </w:lvl>
    <w:lvl w:ilvl="3" w:tplc="EE46B0EE">
      <w:start w:val="1"/>
      <w:numFmt w:val="decimal"/>
      <w:lvlText w:val=""/>
      <w:lvlJc w:val="left"/>
    </w:lvl>
    <w:lvl w:ilvl="4" w:tplc="49D49F98">
      <w:start w:val="1"/>
      <w:numFmt w:val="decimal"/>
      <w:lvlText w:val=""/>
      <w:lvlJc w:val="left"/>
    </w:lvl>
    <w:lvl w:ilvl="5" w:tplc="20A232E6">
      <w:start w:val="1"/>
      <w:numFmt w:val="decimal"/>
      <w:lvlText w:val=""/>
      <w:lvlJc w:val="left"/>
    </w:lvl>
    <w:lvl w:ilvl="6" w:tplc="281E91EA">
      <w:start w:val="1"/>
      <w:numFmt w:val="decimal"/>
      <w:lvlText w:val=""/>
      <w:lvlJc w:val="left"/>
    </w:lvl>
    <w:lvl w:ilvl="7" w:tplc="6192887C">
      <w:start w:val="1"/>
      <w:numFmt w:val="decimal"/>
      <w:lvlText w:val=""/>
      <w:lvlJc w:val="left"/>
    </w:lvl>
    <w:lvl w:ilvl="8" w:tplc="81029E8E">
      <w:start w:val="1"/>
      <w:numFmt w:val="decimal"/>
      <w:lvlText w:val=""/>
      <w:lvlJc w:val="left"/>
    </w:lvl>
  </w:abstractNum>
  <w:abstractNum w:abstractNumId="7" w15:restartNumberingAfterBreak="0">
    <w:nsid w:val="21322FA7"/>
    <w:multiLevelType w:val="hybridMultilevel"/>
    <w:tmpl w:val="2EC45E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4D4DA4"/>
    <w:multiLevelType w:val="hybridMultilevel"/>
    <w:tmpl w:val="E1F61B60"/>
    <w:lvl w:ilvl="0" w:tplc="DC6236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9" w15:restartNumberingAfterBreak="0">
    <w:nsid w:val="24673AF5"/>
    <w:multiLevelType w:val="hybridMultilevel"/>
    <w:tmpl w:val="2EC45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CB2864"/>
    <w:multiLevelType w:val="hybridMultilevel"/>
    <w:tmpl w:val="1CCE56B4"/>
    <w:lvl w:ilvl="0" w:tplc="285464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1F3263"/>
    <w:multiLevelType w:val="hybridMultilevel"/>
    <w:tmpl w:val="9F7244FE"/>
    <w:lvl w:ilvl="0" w:tplc="499662E6">
      <w:start w:val="1"/>
      <w:numFmt w:val="bullet"/>
      <w:lvlText w:val="•"/>
      <w:lvlJc w:val="left"/>
    </w:lvl>
    <w:lvl w:ilvl="1" w:tplc="929E2766">
      <w:start w:val="1"/>
      <w:numFmt w:val="decimal"/>
      <w:lvlText w:val=""/>
      <w:lvlJc w:val="left"/>
    </w:lvl>
    <w:lvl w:ilvl="2" w:tplc="C7B624F0">
      <w:start w:val="1"/>
      <w:numFmt w:val="decimal"/>
      <w:lvlText w:val=""/>
      <w:lvlJc w:val="left"/>
    </w:lvl>
    <w:lvl w:ilvl="3" w:tplc="7FC29536">
      <w:start w:val="1"/>
      <w:numFmt w:val="decimal"/>
      <w:lvlText w:val=""/>
      <w:lvlJc w:val="left"/>
    </w:lvl>
    <w:lvl w:ilvl="4" w:tplc="C4766424">
      <w:start w:val="1"/>
      <w:numFmt w:val="decimal"/>
      <w:lvlText w:val=""/>
      <w:lvlJc w:val="left"/>
    </w:lvl>
    <w:lvl w:ilvl="5" w:tplc="58867020">
      <w:start w:val="1"/>
      <w:numFmt w:val="decimal"/>
      <w:lvlText w:val=""/>
      <w:lvlJc w:val="left"/>
    </w:lvl>
    <w:lvl w:ilvl="6" w:tplc="134EE982">
      <w:start w:val="1"/>
      <w:numFmt w:val="decimal"/>
      <w:lvlText w:val=""/>
      <w:lvlJc w:val="left"/>
    </w:lvl>
    <w:lvl w:ilvl="7" w:tplc="A6DEFC84">
      <w:start w:val="1"/>
      <w:numFmt w:val="decimal"/>
      <w:lvlText w:val=""/>
      <w:lvlJc w:val="left"/>
    </w:lvl>
    <w:lvl w:ilvl="8" w:tplc="09A08C18">
      <w:start w:val="1"/>
      <w:numFmt w:val="decimal"/>
      <w:lvlText w:val=""/>
      <w:lvlJc w:val="left"/>
    </w:lvl>
  </w:abstractNum>
  <w:abstractNum w:abstractNumId="12" w15:restartNumberingAfterBreak="0">
    <w:nsid w:val="2E4C55DB"/>
    <w:multiLevelType w:val="hybridMultilevel"/>
    <w:tmpl w:val="50309918"/>
    <w:lvl w:ilvl="0" w:tplc="5AD4FC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3" w15:restartNumberingAfterBreak="0">
    <w:nsid w:val="30A0182B"/>
    <w:multiLevelType w:val="hybridMultilevel"/>
    <w:tmpl w:val="05D62E5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4" w15:restartNumberingAfterBreak="0">
    <w:nsid w:val="3F6C4250"/>
    <w:multiLevelType w:val="hybridMultilevel"/>
    <w:tmpl w:val="E1F61B60"/>
    <w:lvl w:ilvl="0" w:tplc="DC6236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5" w15:restartNumberingAfterBreak="0">
    <w:nsid w:val="406C3629"/>
    <w:multiLevelType w:val="hybridMultilevel"/>
    <w:tmpl w:val="B5AAADB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6" w15:restartNumberingAfterBreak="0">
    <w:nsid w:val="4101176E"/>
    <w:multiLevelType w:val="hybridMultilevel"/>
    <w:tmpl w:val="3D66CC90"/>
    <w:lvl w:ilvl="0" w:tplc="5BF8C20E">
      <w:start w:val="1"/>
      <w:numFmt w:val="bullet"/>
      <w:lvlText w:val="•"/>
      <w:lvlJc w:val="left"/>
    </w:lvl>
    <w:lvl w:ilvl="1" w:tplc="41CEFE1E">
      <w:start w:val="1"/>
      <w:numFmt w:val="decimal"/>
      <w:lvlText w:val=""/>
      <w:lvlJc w:val="left"/>
    </w:lvl>
    <w:lvl w:ilvl="2" w:tplc="8B689288">
      <w:start w:val="1"/>
      <w:numFmt w:val="decimal"/>
      <w:lvlText w:val=""/>
      <w:lvlJc w:val="left"/>
    </w:lvl>
    <w:lvl w:ilvl="3" w:tplc="F440C972">
      <w:start w:val="1"/>
      <w:numFmt w:val="decimal"/>
      <w:lvlText w:val=""/>
      <w:lvlJc w:val="left"/>
    </w:lvl>
    <w:lvl w:ilvl="4" w:tplc="D5F8372C">
      <w:start w:val="1"/>
      <w:numFmt w:val="decimal"/>
      <w:lvlText w:val=""/>
      <w:lvlJc w:val="left"/>
    </w:lvl>
    <w:lvl w:ilvl="5" w:tplc="DCCACA64">
      <w:start w:val="1"/>
      <w:numFmt w:val="decimal"/>
      <w:lvlText w:val=""/>
      <w:lvlJc w:val="left"/>
    </w:lvl>
    <w:lvl w:ilvl="6" w:tplc="DB98DBDA">
      <w:start w:val="1"/>
      <w:numFmt w:val="decimal"/>
      <w:lvlText w:val=""/>
      <w:lvlJc w:val="left"/>
    </w:lvl>
    <w:lvl w:ilvl="7" w:tplc="F530E48E">
      <w:start w:val="1"/>
      <w:numFmt w:val="decimal"/>
      <w:lvlText w:val=""/>
      <w:lvlJc w:val="left"/>
    </w:lvl>
    <w:lvl w:ilvl="8" w:tplc="A95E0CA0">
      <w:start w:val="1"/>
      <w:numFmt w:val="decimal"/>
      <w:lvlText w:val=""/>
      <w:lvlJc w:val="left"/>
    </w:lvl>
  </w:abstractNum>
  <w:abstractNum w:abstractNumId="17" w15:restartNumberingAfterBreak="0">
    <w:nsid w:val="430F4B72"/>
    <w:multiLevelType w:val="hybridMultilevel"/>
    <w:tmpl w:val="11A8D600"/>
    <w:lvl w:ilvl="0" w:tplc="562EABB0">
      <w:start w:val="1"/>
      <w:numFmt w:val="bullet"/>
      <w:lvlText w:val="•"/>
      <w:lvlJc w:val="left"/>
    </w:lvl>
    <w:lvl w:ilvl="1" w:tplc="26724F7A">
      <w:start w:val="1"/>
      <w:numFmt w:val="decimal"/>
      <w:lvlText w:val=""/>
      <w:lvlJc w:val="left"/>
    </w:lvl>
    <w:lvl w:ilvl="2" w:tplc="55EE1554">
      <w:start w:val="1"/>
      <w:numFmt w:val="decimal"/>
      <w:lvlText w:val=""/>
      <w:lvlJc w:val="left"/>
    </w:lvl>
    <w:lvl w:ilvl="3" w:tplc="9612B990">
      <w:start w:val="1"/>
      <w:numFmt w:val="decimal"/>
      <w:lvlText w:val=""/>
      <w:lvlJc w:val="left"/>
    </w:lvl>
    <w:lvl w:ilvl="4" w:tplc="7F6CE9AC">
      <w:start w:val="1"/>
      <w:numFmt w:val="decimal"/>
      <w:lvlText w:val=""/>
      <w:lvlJc w:val="left"/>
    </w:lvl>
    <w:lvl w:ilvl="5" w:tplc="30A8E3E8">
      <w:start w:val="1"/>
      <w:numFmt w:val="decimal"/>
      <w:lvlText w:val=""/>
      <w:lvlJc w:val="left"/>
    </w:lvl>
    <w:lvl w:ilvl="6" w:tplc="F4784516">
      <w:start w:val="1"/>
      <w:numFmt w:val="decimal"/>
      <w:lvlText w:val=""/>
      <w:lvlJc w:val="left"/>
    </w:lvl>
    <w:lvl w:ilvl="7" w:tplc="CD2EE586">
      <w:start w:val="1"/>
      <w:numFmt w:val="decimal"/>
      <w:lvlText w:val=""/>
      <w:lvlJc w:val="left"/>
    </w:lvl>
    <w:lvl w:ilvl="8" w:tplc="EED021B4">
      <w:start w:val="1"/>
      <w:numFmt w:val="decimal"/>
      <w:lvlText w:val=""/>
      <w:lvlJc w:val="left"/>
    </w:lvl>
  </w:abstractNum>
  <w:abstractNum w:abstractNumId="18" w15:restartNumberingAfterBreak="0">
    <w:nsid w:val="45D00F18"/>
    <w:multiLevelType w:val="hybridMultilevel"/>
    <w:tmpl w:val="6CCA0BBE"/>
    <w:lvl w:ilvl="0" w:tplc="F02EBF36">
      <w:start w:val="1"/>
      <w:numFmt w:val="bullet"/>
      <w:lvlText w:val="•"/>
      <w:lvlJc w:val="left"/>
    </w:lvl>
    <w:lvl w:ilvl="1" w:tplc="29DADC14">
      <w:start w:val="1"/>
      <w:numFmt w:val="decimal"/>
      <w:lvlText w:val=""/>
      <w:lvlJc w:val="left"/>
    </w:lvl>
    <w:lvl w:ilvl="2" w:tplc="731A21C6">
      <w:start w:val="1"/>
      <w:numFmt w:val="decimal"/>
      <w:lvlText w:val=""/>
      <w:lvlJc w:val="left"/>
    </w:lvl>
    <w:lvl w:ilvl="3" w:tplc="31B697AE">
      <w:start w:val="1"/>
      <w:numFmt w:val="decimal"/>
      <w:lvlText w:val=""/>
      <w:lvlJc w:val="left"/>
    </w:lvl>
    <w:lvl w:ilvl="4" w:tplc="7220C71E">
      <w:start w:val="1"/>
      <w:numFmt w:val="decimal"/>
      <w:lvlText w:val=""/>
      <w:lvlJc w:val="left"/>
    </w:lvl>
    <w:lvl w:ilvl="5" w:tplc="87AC5D52">
      <w:start w:val="1"/>
      <w:numFmt w:val="decimal"/>
      <w:lvlText w:val=""/>
      <w:lvlJc w:val="left"/>
    </w:lvl>
    <w:lvl w:ilvl="6" w:tplc="8FD09D24">
      <w:start w:val="1"/>
      <w:numFmt w:val="decimal"/>
      <w:lvlText w:val=""/>
      <w:lvlJc w:val="left"/>
    </w:lvl>
    <w:lvl w:ilvl="7" w:tplc="F2927758">
      <w:start w:val="1"/>
      <w:numFmt w:val="decimal"/>
      <w:lvlText w:val=""/>
      <w:lvlJc w:val="left"/>
    </w:lvl>
    <w:lvl w:ilvl="8" w:tplc="D62287FC">
      <w:start w:val="1"/>
      <w:numFmt w:val="decimal"/>
      <w:lvlText w:val=""/>
      <w:lvlJc w:val="left"/>
    </w:lvl>
  </w:abstractNum>
  <w:abstractNum w:abstractNumId="19" w15:restartNumberingAfterBreak="0">
    <w:nsid w:val="464046D9"/>
    <w:multiLevelType w:val="hybridMultilevel"/>
    <w:tmpl w:val="1CCE56B4"/>
    <w:lvl w:ilvl="0" w:tplc="285464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610B18"/>
    <w:multiLevelType w:val="hybridMultilevel"/>
    <w:tmpl w:val="D556BB5C"/>
    <w:lvl w:ilvl="0" w:tplc="0419000F">
      <w:start w:val="1"/>
      <w:numFmt w:val="decimal"/>
      <w:lvlText w:val="%1."/>
      <w:lvlJc w:val="left"/>
    </w:lvl>
    <w:lvl w:ilvl="1" w:tplc="C492A000">
      <w:start w:val="1"/>
      <w:numFmt w:val="decimal"/>
      <w:lvlText w:val=""/>
      <w:lvlJc w:val="left"/>
    </w:lvl>
    <w:lvl w:ilvl="2" w:tplc="A2B6A07E">
      <w:start w:val="1"/>
      <w:numFmt w:val="decimal"/>
      <w:lvlText w:val=""/>
      <w:lvlJc w:val="left"/>
    </w:lvl>
    <w:lvl w:ilvl="3" w:tplc="77B2586E">
      <w:start w:val="1"/>
      <w:numFmt w:val="decimal"/>
      <w:lvlText w:val=""/>
      <w:lvlJc w:val="left"/>
    </w:lvl>
    <w:lvl w:ilvl="4" w:tplc="C7C8B8B2">
      <w:start w:val="1"/>
      <w:numFmt w:val="decimal"/>
      <w:lvlText w:val=""/>
      <w:lvlJc w:val="left"/>
    </w:lvl>
    <w:lvl w:ilvl="5" w:tplc="085037F0">
      <w:start w:val="1"/>
      <w:numFmt w:val="decimal"/>
      <w:lvlText w:val=""/>
      <w:lvlJc w:val="left"/>
    </w:lvl>
    <w:lvl w:ilvl="6" w:tplc="73EEF016">
      <w:start w:val="1"/>
      <w:numFmt w:val="decimal"/>
      <w:lvlText w:val=""/>
      <w:lvlJc w:val="left"/>
    </w:lvl>
    <w:lvl w:ilvl="7" w:tplc="4372CCFA">
      <w:start w:val="1"/>
      <w:numFmt w:val="decimal"/>
      <w:lvlText w:val=""/>
      <w:lvlJc w:val="left"/>
    </w:lvl>
    <w:lvl w:ilvl="8" w:tplc="29F889DE">
      <w:start w:val="1"/>
      <w:numFmt w:val="decimal"/>
      <w:lvlText w:val=""/>
      <w:lvlJc w:val="left"/>
    </w:lvl>
  </w:abstractNum>
  <w:abstractNum w:abstractNumId="21" w15:restartNumberingAfterBreak="0">
    <w:nsid w:val="58312338"/>
    <w:multiLevelType w:val="hybridMultilevel"/>
    <w:tmpl w:val="B5AAADB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2" w15:restartNumberingAfterBreak="0">
    <w:nsid w:val="585E6817"/>
    <w:multiLevelType w:val="hybridMultilevel"/>
    <w:tmpl w:val="D12877D6"/>
    <w:lvl w:ilvl="0" w:tplc="012088D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3" w15:restartNumberingAfterBreak="0">
    <w:nsid w:val="5B144EA2"/>
    <w:multiLevelType w:val="hybridMultilevel"/>
    <w:tmpl w:val="E92A8BF8"/>
    <w:lvl w:ilvl="0" w:tplc="161C9C96">
      <w:start w:val="1"/>
      <w:numFmt w:val="bullet"/>
      <w:lvlText w:val="•"/>
      <w:lvlJc w:val="left"/>
    </w:lvl>
    <w:lvl w:ilvl="1" w:tplc="9F54E550">
      <w:start w:val="1"/>
      <w:numFmt w:val="decimal"/>
      <w:lvlText w:val=""/>
      <w:lvlJc w:val="left"/>
    </w:lvl>
    <w:lvl w:ilvl="2" w:tplc="D5EEB38E">
      <w:start w:val="1"/>
      <w:numFmt w:val="decimal"/>
      <w:lvlText w:val=""/>
      <w:lvlJc w:val="left"/>
    </w:lvl>
    <w:lvl w:ilvl="3" w:tplc="D974C9F4">
      <w:start w:val="1"/>
      <w:numFmt w:val="decimal"/>
      <w:lvlText w:val=""/>
      <w:lvlJc w:val="left"/>
    </w:lvl>
    <w:lvl w:ilvl="4" w:tplc="3D228E8E">
      <w:start w:val="1"/>
      <w:numFmt w:val="decimal"/>
      <w:lvlText w:val=""/>
      <w:lvlJc w:val="left"/>
    </w:lvl>
    <w:lvl w:ilvl="5" w:tplc="8688AFD8">
      <w:start w:val="1"/>
      <w:numFmt w:val="decimal"/>
      <w:lvlText w:val=""/>
      <w:lvlJc w:val="left"/>
    </w:lvl>
    <w:lvl w:ilvl="6" w:tplc="8E56E17E">
      <w:start w:val="1"/>
      <w:numFmt w:val="decimal"/>
      <w:lvlText w:val=""/>
      <w:lvlJc w:val="left"/>
    </w:lvl>
    <w:lvl w:ilvl="7" w:tplc="5A889B60">
      <w:start w:val="1"/>
      <w:numFmt w:val="decimal"/>
      <w:lvlText w:val=""/>
      <w:lvlJc w:val="left"/>
    </w:lvl>
    <w:lvl w:ilvl="8" w:tplc="438A8F7A">
      <w:start w:val="1"/>
      <w:numFmt w:val="decimal"/>
      <w:lvlText w:val=""/>
      <w:lvlJc w:val="left"/>
    </w:lvl>
  </w:abstractNum>
  <w:abstractNum w:abstractNumId="24" w15:restartNumberingAfterBreak="0">
    <w:nsid w:val="5C1B3F37"/>
    <w:multiLevelType w:val="hybridMultilevel"/>
    <w:tmpl w:val="E1F61B60"/>
    <w:lvl w:ilvl="0" w:tplc="DC6236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5" w15:restartNumberingAfterBreak="0">
    <w:nsid w:val="5C905A26"/>
    <w:multiLevelType w:val="multilevel"/>
    <w:tmpl w:val="649C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84F31"/>
    <w:multiLevelType w:val="hybridMultilevel"/>
    <w:tmpl w:val="A1407F00"/>
    <w:lvl w:ilvl="0" w:tplc="BB46F2D8">
      <w:start w:val="1"/>
      <w:numFmt w:val="bullet"/>
      <w:lvlText w:val="•"/>
      <w:lvlJc w:val="left"/>
    </w:lvl>
    <w:lvl w:ilvl="1" w:tplc="DA8CBE02">
      <w:start w:val="1"/>
      <w:numFmt w:val="decimal"/>
      <w:lvlText w:val=""/>
      <w:lvlJc w:val="left"/>
    </w:lvl>
    <w:lvl w:ilvl="2" w:tplc="F5EADA9C">
      <w:start w:val="1"/>
      <w:numFmt w:val="decimal"/>
      <w:lvlText w:val=""/>
      <w:lvlJc w:val="left"/>
    </w:lvl>
    <w:lvl w:ilvl="3" w:tplc="2842B36E">
      <w:start w:val="1"/>
      <w:numFmt w:val="decimal"/>
      <w:lvlText w:val=""/>
      <w:lvlJc w:val="left"/>
    </w:lvl>
    <w:lvl w:ilvl="4" w:tplc="346C6830">
      <w:start w:val="1"/>
      <w:numFmt w:val="decimal"/>
      <w:lvlText w:val=""/>
      <w:lvlJc w:val="left"/>
    </w:lvl>
    <w:lvl w:ilvl="5" w:tplc="8238FE6E">
      <w:start w:val="1"/>
      <w:numFmt w:val="decimal"/>
      <w:lvlText w:val=""/>
      <w:lvlJc w:val="left"/>
    </w:lvl>
    <w:lvl w:ilvl="6" w:tplc="84D21170">
      <w:start w:val="1"/>
      <w:numFmt w:val="decimal"/>
      <w:lvlText w:val=""/>
      <w:lvlJc w:val="left"/>
    </w:lvl>
    <w:lvl w:ilvl="7" w:tplc="772E8554">
      <w:start w:val="1"/>
      <w:numFmt w:val="decimal"/>
      <w:lvlText w:val=""/>
      <w:lvlJc w:val="left"/>
    </w:lvl>
    <w:lvl w:ilvl="8" w:tplc="826E1970">
      <w:start w:val="1"/>
      <w:numFmt w:val="decimal"/>
      <w:lvlText w:val=""/>
      <w:lvlJc w:val="left"/>
    </w:lvl>
  </w:abstractNum>
  <w:abstractNum w:abstractNumId="27" w15:restartNumberingAfterBreak="0">
    <w:nsid w:val="5ED674C8"/>
    <w:multiLevelType w:val="hybridMultilevel"/>
    <w:tmpl w:val="E1F61B60"/>
    <w:lvl w:ilvl="0" w:tplc="DC6236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8" w15:restartNumberingAfterBreak="0">
    <w:nsid w:val="63D53A6A"/>
    <w:multiLevelType w:val="hybridMultilevel"/>
    <w:tmpl w:val="EA8CC0F8"/>
    <w:lvl w:ilvl="0" w:tplc="8C644C0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0B0F4D"/>
    <w:multiLevelType w:val="multilevel"/>
    <w:tmpl w:val="D482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5A7EAC"/>
    <w:multiLevelType w:val="hybridMultilevel"/>
    <w:tmpl w:val="16A067D8"/>
    <w:lvl w:ilvl="0" w:tplc="A38E2212">
      <w:start w:val="1"/>
      <w:numFmt w:val="decimal"/>
      <w:lvlText w:val="%1."/>
      <w:lvlJc w:val="left"/>
      <w:rPr>
        <w:rFonts w:hint="default"/>
        <w:color w:val="000000"/>
        <w:sz w:val="28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31" w15:restartNumberingAfterBreak="0">
    <w:nsid w:val="748734DD"/>
    <w:multiLevelType w:val="hybridMultilevel"/>
    <w:tmpl w:val="8FF880D2"/>
    <w:lvl w:ilvl="0" w:tplc="881C3C34">
      <w:start w:val="1"/>
      <w:numFmt w:val="bullet"/>
      <w:lvlText w:val="•"/>
      <w:lvlJc w:val="left"/>
    </w:lvl>
    <w:lvl w:ilvl="1" w:tplc="FB602D2C">
      <w:start w:val="1"/>
      <w:numFmt w:val="decimal"/>
      <w:lvlText w:val=""/>
      <w:lvlJc w:val="left"/>
    </w:lvl>
    <w:lvl w:ilvl="2" w:tplc="554824EA">
      <w:start w:val="1"/>
      <w:numFmt w:val="decimal"/>
      <w:lvlText w:val=""/>
      <w:lvlJc w:val="left"/>
    </w:lvl>
    <w:lvl w:ilvl="3" w:tplc="70A25D9A">
      <w:start w:val="1"/>
      <w:numFmt w:val="decimal"/>
      <w:lvlText w:val=""/>
      <w:lvlJc w:val="left"/>
    </w:lvl>
    <w:lvl w:ilvl="4" w:tplc="6B5E8978">
      <w:start w:val="1"/>
      <w:numFmt w:val="decimal"/>
      <w:lvlText w:val=""/>
      <w:lvlJc w:val="left"/>
    </w:lvl>
    <w:lvl w:ilvl="5" w:tplc="25FA2B04">
      <w:start w:val="1"/>
      <w:numFmt w:val="decimal"/>
      <w:lvlText w:val=""/>
      <w:lvlJc w:val="left"/>
    </w:lvl>
    <w:lvl w:ilvl="6" w:tplc="AF5859E6">
      <w:start w:val="1"/>
      <w:numFmt w:val="decimal"/>
      <w:lvlText w:val=""/>
      <w:lvlJc w:val="left"/>
    </w:lvl>
    <w:lvl w:ilvl="7" w:tplc="3C9CAB82">
      <w:start w:val="1"/>
      <w:numFmt w:val="decimal"/>
      <w:lvlText w:val=""/>
      <w:lvlJc w:val="left"/>
    </w:lvl>
    <w:lvl w:ilvl="8" w:tplc="338CF0AE">
      <w:start w:val="1"/>
      <w:numFmt w:val="decimal"/>
      <w:lvlText w:val=""/>
      <w:lvlJc w:val="left"/>
    </w:lvl>
  </w:abstractNum>
  <w:abstractNum w:abstractNumId="32" w15:restartNumberingAfterBreak="0">
    <w:nsid w:val="76ED3063"/>
    <w:multiLevelType w:val="hybridMultilevel"/>
    <w:tmpl w:val="48601918"/>
    <w:lvl w:ilvl="0" w:tplc="E07806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D91F7C"/>
    <w:multiLevelType w:val="hybridMultilevel"/>
    <w:tmpl w:val="B5AAADB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34" w15:restartNumberingAfterBreak="0">
    <w:nsid w:val="7AE32A49"/>
    <w:multiLevelType w:val="hybridMultilevel"/>
    <w:tmpl w:val="E1F61B60"/>
    <w:lvl w:ilvl="0" w:tplc="DC6236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35" w15:restartNumberingAfterBreak="0">
    <w:nsid w:val="7B163FAD"/>
    <w:multiLevelType w:val="hybridMultilevel"/>
    <w:tmpl w:val="0EA8ACFC"/>
    <w:lvl w:ilvl="0" w:tplc="CE0E8A4E">
      <w:start w:val="1"/>
      <w:numFmt w:val="bullet"/>
      <w:lvlText w:val="•"/>
      <w:lvlJc w:val="left"/>
    </w:lvl>
    <w:lvl w:ilvl="1" w:tplc="666CB1F2">
      <w:start w:val="1"/>
      <w:numFmt w:val="decimal"/>
      <w:lvlText w:val=""/>
      <w:lvlJc w:val="left"/>
    </w:lvl>
    <w:lvl w:ilvl="2" w:tplc="389C196E">
      <w:start w:val="1"/>
      <w:numFmt w:val="decimal"/>
      <w:lvlText w:val=""/>
      <w:lvlJc w:val="left"/>
    </w:lvl>
    <w:lvl w:ilvl="3" w:tplc="E8269454">
      <w:start w:val="1"/>
      <w:numFmt w:val="decimal"/>
      <w:lvlText w:val=""/>
      <w:lvlJc w:val="left"/>
    </w:lvl>
    <w:lvl w:ilvl="4" w:tplc="F18C39CA">
      <w:start w:val="1"/>
      <w:numFmt w:val="decimal"/>
      <w:lvlText w:val=""/>
      <w:lvlJc w:val="left"/>
    </w:lvl>
    <w:lvl w:ilvl="5" w:tplc="4F6E8CB0">
      <w:start w:val="1"/>
      <w:numFmt w:val="decimal"/>
      <w:lvlText w:val=""/>
      <w:lvlJc w:val="left"/>
    </w:lvl>
    <w:lvl w:ilvl="6" w:tplc="9C88B928">
      <w:start w:val="1"/>
      <w:numFmt w:val="decimal"/>
      <w:lvlText w:val=""/>
      <w:lvlJc w:val="left"/>
    </w:lvl>
    <w:lvl w:ilvl="7" w:tplc="DED4F494">
      <w:start w:val="1"/>
      <w:numFmt w:val="decimal"/>
      <w:lvlText w:val=""/>
      <w:lvlJc w:val="left"/>
    </w:lvl>
    <w:lvl w:ilvl="8" w:tplc="5AB07390">
      <w:start w:val="1"/>
      <w:numFmt w:val="decimal"/>
      <w:lvlText w:val=""/>
      <w:lvlJc w:val="left"/>
    </w:lvl>
  </w:abstractNum>
  <w:abstractNum w:abstractNumId="36" w15:restartNumberingAfterBreak="0">
    <w:nsid w:val="7E8E6C52"/>
    <w:multiLevelType w:val="hybridMultilevel"/>
    <w:tmpl w:val="263649AC"/>
    <w:lvl w:ilvl="0" w:tplc="A87E7C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31"/>
  </w:num>
  <w:num w:numId="5">
    <w:abstractNumId w:val="18"/>
  </w:num>
  <w:num w:numId="6">
    <w:abstractNumId w:val="6"/>
  </w:num>
  <w:num w:numId="7">
    <w:abstractNumId w:val="11"/>
  </w:num>
  <w:num w:numId="8">
    <w:abstractNumId w:val="20"/>
  </w:num>
  <w:num w:numId="9">
    <w:abstractNumId w:val="1"/>
  </w:num>
  <w:num w:numId="10">
    <w:abstractNumId w:val="16"/>
  </w:num>
  <w:num w:numId="11">
    <w:abstractNumId w:val="2"/>
  </w:num>
  <w:num w:numId="12">
    <w:abstractNumId w:val="35"/>
  </w:num>
  <w:num w:numId="13">
    <w:abstractNumId w:val="5"/>
  </w:num>
  <w:num w:numId="14">
    <w:abstractNumId w:val="9"/>
  </w:num>
  <w:num w:numId="15">
    <w:abstractNumId w:val="36"/>
  </w:num>
  <w:num w:numId="16">
    <w:abstractNumId w:val="22"/>
  </w:num>
  <w:num w:numId="17">
    <w:abstractNumId w:val="29"/>
  </w:num>
  <w:num w:numId="18">
    <w:abstractNumId w:val="25"/>
  </w:num>
  <w:num w:numId="19">
    <w:abstractNumId w:val="13"/>
  </w:num>
  <w:num w:numId="20">
    <w:abstractNumId w:val="7"/>
  </w:num>
  <w:num w:numId="21">
    <w:abstractNumId w:val="30"/>
  </w:num>
  <w:num w:numId="22">
    <w:abstractNumId w:val="12"/>
  </w:num>
  <w:num w:numId="23">
    <w:abstractNumId w:val="14"/>
  </w:num>
  <w:num w:numId="24">
    <w:abstractNumId w:val="33"/>
  </w:num>
  <w:num w:numId="25">
    <w:abstractNumId w:val="15"/>
  </w:num>
  <w:num w:numId="26">
    <w:abstractNumId w:val="21"/>
  </w:num>
  <w:num w:numId="27">
    <w:abstractNumId w:val="4"/>
  </w:num>
  <w:num w:numId="28">
    <w:abstractNumId w:val="34"/>
  </w:num>
  <w:num w:numId="29">
    <w:abstractNumId w:val="24"/>
  </w:num>
  <w:num w:numId="30">
    <w:abstractNumId w:val="8"/>
  </w:num>
  <w:num w:numId="31">
    <w:abstractNumId w:val="27"/>
  </w:num>
  <w:num w:numId="32">
    <w:abstractNumId w:val="3"/>
  </w:num>
  <w:num w:numId="33">
    <w:abstractNumId w:val="28"/>
  </w:num>
  <w:num w:numId="34">
    <w:abstractNumId w:val="32"/>
  </w:num>
  <w:num w:numId="35">
    <w:abstractNumId w:val="0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95"/>
    <w:rsid w:val="000120FD"/>
    <w:rsid w:val="00022EEE"/>
    <w:rsid w:val="0004567F"/>
    <w:rsid w:val="000558B8"/>
    <w:rsid w:val="0006679D"/>
    <w:rsid w:val="00087CE9"/>
    <w:rsid w:val="000A1CA8"/>
    <w:rsid w:val="000E02E8"/>
    <w:rsid w:val="000F72B5"/>
    <w:rsid w:val="001414A7"/>
    <w:rsid w:val="00166802"/>
    <w:rsid w:val="001762F4"/>
    <w:rsid w:val="0018007E"/>
    <w:rsid w:val="001B7320"/>
    <w:rsid w:val="002425F7"/>
    <w:rsid w:val="0025292B"/>
    <w:rsid w:val="002605B2"/>
    <w:rsid w:val="00265A5B"/>
    <w:rsid w:val="00287334"/>
    <w:rsid w:val="00293EAC"/>
    <w:rsid w:val="002963D3"/>
    <w:rsid w:val="003278CD"/>
    <w:rsid w:val="003633C4"/>
    <w:rsid w:val="00364539"/>
    <w:rsid w:val="00383393"/>
    <w:rsid w:val="003C2014"/>
    <w:rsid w:val="003E019F"/>
    <w:rsid w:val="003E1A27"/>
    <w:rsid w:val="00404456"/>
    <w:rsid w:val="00416811"/>
    <w:rsid w:val="00485C4E"/>
    <w:rsid w:val="004A2DED"/>
    <w:rsid w:val="004D7C9F"/>
    <w:rsid w:val="004F7795"/>
    <w:rsid w:val="00521FAC"/>
    <w:rsid w:val="0057309D"/>
    <w:rsid w:val="005751E2"/>
    <w:rsid w:val="005863C2"/>
    <w:rsid w:val="00620790"/>
    <w:rsid w:val="0062305B"/>
    <w:rsid w:val="00633AD3"/>
    <w:rsid w:val="00636348"/>
    <w:rsid w:val="00640A96"/>
    <w:rsid w:val="006512E8"/>
    <w:rsid w:val="006848D4"/>
    <w:rsid w:val="00696FF4"/>
    <w:rsid w:val="006E0FA5"/>
    <w:rsid w:val="006E120E"/>
    <w:rsid w:val="00703394"/>
    <w:rsid w:val="00777F39"/>
    <w:rsid w:val="007B30EB"/>
    <w:rsid w:val="007D2C6D"/>
    <w:rsid w:val="007F42F3"/>
    <w:rsid w:val="00800875"/>
    <w:rsid w:val="008100A2"/>
    <w:rsid w:val="0083632E"/>
    <w:rsid w:val="008C3111"/>
    <w:rsid w:val="008E5970"/>
    <w:rsid w:val="00900107"/>
    <w:rsid w:val="0093396F"/>
    <w:rsid w:val="00933B90"/>
    <w:rsid w:val="00937FCA"/>
    <w:rsid w:val="009513A1"/>
    <w:rsid w:val="00970070"/>
    <w:rsid w:val="009A1D2E"/>
    <w:rsid w:val="00A21852"/>
    <w:rsid w:val="00A42546"/>
    <w:rsid w:val="00A7635A"/>
    <w:rsid w:val="00AA20E8"/>
    <w:rsid w:val="00AA3056"/>
    <w:rsid w:val="00AA51EE"/>
    <w:rsid w:val="00AB33A0"/>
    <w:rsid w:val="00AE4573"/>
    <w:rsid w:val="00B23689"/>
    <w:rsid w:val="00B53764"/>
    <w:rsid w:val="00BA4882"/>
    <w:rsid w:val="00BD3F94"/>
    <w:rsid w:val="00BD5BE8"/>
    <w:rsid w:val="00C02CA5"/>
    <w:rsid w:val="00C37738"/>
    <w:rsid w:val="00C81FD2"/>
    <w:rsid w:val="00CC742F"/>
    <w:rsid w:val="00CD043D"/>
    <w:rsid w:val="00CD1957"/>
    <w:rsid w:val="00CE3E44"/>
    <w:rsid w:val="00D07DB9"/>
    <w:rsid w:val="00D16764"/>
    <w:rsid w:val="00D468FD"/>
    <w:rsid w:val="00D4770F"/>
    <w:rsid w:val="00DA01DD"/>
    <w:rsid w:val="00DA3260"/>
    <w:rsid w:val="00DF7DE7"/>
    <w:rsid w:val="00E16D31"/>
    <w:rsid w:val="00E24BE7"/>
    <w:rsid w:val="00E32880"/>
    <w:rsid w:val="00E45E9C"/>
    <w:rsid w:val="00E959C3"/>
    <w:rsid w:val="00F21B91"/>
    <w:rsid w:val="00F52380"/>
    <w:rsid w:val="00F721C8"/>
    <w:rsid w:val="00F9522D"/>
    <w:rsid w:val="00FA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CF04"/>
  <w15:docId w15:val="{1C865921-6386-4DBF-B646-E6E62616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9C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docy">
    <w:name w:val="docy"/>
    <w:aliases w:val="v5,7804,bqiaagaaeyqcaaagiaiaaanbfwaabvebaaaaaaaaaaaaaaaaaaaaaaaaaaaaaaaaaaaaaaaaaaaaaaaaaaaaaaaaaaaaaaaaaaaaaaaaaaaaaaaaaaaaaaaaaaaaaaaaaaaaaaaaaaaaaaaaaaaaaaaaaaaaaaaaaaaaaaaaaaaaaaaaaaaaaaaaaaaaaaaaaaaaaaaaaaaaaaaaaaaaaaaaaaaaaaaaaaaaaaaa"/>
    <w:basedOn w:val="a"/>
    <w:rsid w:val="00A218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C3111"/>
    <w:rPr>
      <w:color w:val="605E5C"/>
      <w:shd w:val="clear" w:color="auto" w:fill="E1DFDD"/>
    </w:rPr>
  </w:style>
  <w:style w:type="paragraph" w:customStyle="1" w:styleId="Default">
    <w:name w:val="Default"/>
    <w:rsid w:val="009001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GT Eesti Pro Display" w:hAnsi="GT Eesti Pro Display" w:cs="GT Eesti Pro Displ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molodezh_bot" TargetMode="External"/><Relationship Id="rId13" Type="http://schemas.openxmlformats.org/officeDocument/2006/relationships/hyperlink" Target="https://t.me/Rosmolodezh_bot" TargetMode="External"/><Relationship Id="rId18" Type="http://schemas.openxmlformats.org/officeDocument/2006/relationships/hyperlink" Target="https://t.me/Rosmolodezh_bo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.me/Rosmolodezh_bo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Rosmolodezh_bot" TargetMode="External"/><Relationship Id="rId17" Type="http://schemas.openxmlformats.org/officeDocument/2006/relationships/hyperlink" Target="https://t.me/Rosmolodezh_bo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.me/Rosmolodezh_bot" TargetMode="External"/><Relationship Id="rId20" Type="http://schemas.openxmlformats.org/officeDocument/2006/relationships/hyperlink" Target="https://t.me/Rosmolodezh_b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Rosmolodezh_bot" TargetMode="External"/><Relationship Id="rId24" Type="http://schemas.openxmlformats.org/officeDocument/2006/relationships/hyperlink" Target="https://t.me/Rosmolodezh_b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Rosmolodezh_bot" TargetMode="External"/><Relationship Id="rId23" Type="http://schemas.openxmlformats.org/officeDocument/2006/relationships/hyperlink" Target="https://t.me/Rosmolodezh_bot" TargetMode="External"/><Relationship Id="rId10" Type="http://schemas.openxmlformats.org/officeDocument/2006/relationships/hyperlink" Target="https://t.me/Rosmolodezh_bot" TargetMode="External"/><Relationship Id="rId19" Type="http://schemas.openxmlformats.org/officeDocument/2006/relationships/hyperlink" Target="https://t.me/Rosmolodezh_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4yMNd" TargetMode="External"/><Relationship Id="rId14" Type="http://schemas.openxmlformats.org/officeDocument/2006/relationships/hyperlink" Target="https://t.me/Rosmolodezh_bot" TargetMode="External"/><Relationship Id="rId22" Type="http://schemas.openxmlformats.org/officeDocument/2006/relationships/hyperlink" Target="https://t.me/Rosmolodezh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9BC7-A2EC-4283-8BE5-A5EEAFB7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слаа хохлов</dc:creator>
  <cp:lastModifiedBy>Баженов Сергей Анатольевич</cp:lastModifiedBy>
  <cp:revision>11</cp:revision>
  <cp:lastPrinted>2024-08-12T09:44:00Z</cp:lastPrinted>
  <dcterms:created xsi:type="dcterms:W3CDTF">2025-07-29T05:10:00Z</dcterms:created>
  <dcterms:modified xsi:type="dcterms:W3CDTF">2025-07-31T11:15:00Z</dcterms:modified>
</cp:coreProperties>
</file>